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EastAsia" w:hAnsi="Arial" w:cs="Times New Roman"/>
          <w:bCs w:val="0"/>
          <w:color w:val="auto"/>
          <w:kern w:val="0"/>
          <w:sz w:val="24"/>
          <w:szCs w:val="20"/>
          <w:lang w:eastAsia="ru-RU"/>
          <w14:ligatures w14:val="none"/>
        </w:rPr>
        <w:id w:val="-64929335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</w:rPr>
      </w:sdtEndPr>
      <w:sdtContent>
        <w:p w14:paraId="18F84672" w14:textId="69650BFD" w:rsidR="00002D0F" w:rsidRPr="00315E53" w:rsidRDefault="00002D0F" w:rsidP="0060027A">
          <w:pPr>
            <w:pStyle w:val="a7"/>
          </w:pPr>
          <w:r w:rsidRPr="00315E53">
            <w:t>Оглавление</w:t>
          </w:r>
        </w:p>
        <w:p w14:paraId="64C59743" w14:textId="5F6E0464" w:rsidR="00C06778" w:rsidRPr="007E3450" w:rsidRDefault="00002D0F" w:rsidP="007E3450">
          <w:pPr>
            <w:pStyle w:val="11"/>
            <w:tabs>
              <w:tab w:val="left" w:pos="960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r w:rsidRPr="007E3450">
            <w:rPr>
              <w:rFonts w:ascii="Times New Roman" w:hAnsi="Times New Roman"/>
              <w:szCs w:val="24"/>
            </w:rPr>
            <w:fldChar w:fldCharType="begin"/>
          </w:r>
          <w:r w:rsidRPr="007E3450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7E3450">
            <w:rPr>
              <w:rFonts w:ascii="Times New Roman" w:hAnsi="Times New Roman"/>
              <w:szCs w:val="24"/>
            </w:rPr>
            <w:fldChar w:fldCharType="separate"/>
          </w:r>
          <w:hyperlink w:anchor="_Toc191939135" w:history="1">
            <w:r w:rsidR="00C06778" w:rsidRPr="007E3450">
              <w:rPr>
                <w:rStyle w:val="a8"/>
                <w:rFonts w:ascii="Times New Roman" w:hAnsi="Times New Roman"/>
                <w:noProof/>
                <w:szCs w:val="24"/>
              </w:rPr>
              <w:t>1.</w:t>
            </w:r>
            <w:r w:rsidR="00C06778"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="00C06778" w:rsidRPr="007E3450">
              <w:rPr>
                <w:rStyle w:val="a8"/>
                <w:rFonts w:ascii="Times New Roman" w:hAnsi="Times New Roman"/>
                <w:noProof/>
                <w:szCs w:val="24"/>
              </w:rPr>
              <w:t>Введение</w: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35 \h </w:instrTex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t>2</w: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B48E386" w14:textId="55880D76" w:rsidR="00C06778" w:rsidRPr="007E3450" w:rsidRDefault="00C06778" w:rsidP="007E3450">
          <w:pPr>
            <w:pStyle w:val="11"/>
            <w:tabs>
              <w:tab w:val="left" w:pos="960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36" w:history="1"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2.</w:t>
            </w:r>
            <w:r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Основные ТТХ комплекса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36 \h </w:instrTex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>2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64D3AAA" w14:textId="46A60D16" w:rsidR="00C06778" w:rsidRPr="007E3450" w:rsidRDefault="00C06778" w:rsidP="007E3450">
          <w:pPr>
            <w:pStyle w:val="11"/>
            <w:tabs>
              <w:tab w:val="left" w:pos="960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37" w:history="1"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3.</w:t>
            </w:r>
            <w:r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Работа с комплексом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37 \h </w:instrTex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>2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BD03AF6" w14:textId="6398469E" w:rsidR="00C06778" w:rsidRPr="007E3450" w:rsidRDefault="00C06778" w:rsidP="007E3450">
          <w:pPr>
            <w:pStyle w:val="21"/>
            <w:tabs>
              <w:tab w:val="left" w:pos="120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38" w:history="1"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1.</w:t>
            </w:r>
            <w:r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Поиск сигнала в режиме радиоконтроля: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38 \h </w:instrTex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>2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E72D9D7" w14:textId="61027EAA" w:rsidR="00C06778" w:rsidRPr="007E3450" w:rsidRDefault="00C06778" w:rsidP="007E3450">
          <w:pPr>
            <w:pStyle w:val="21"/>
            <w:tabs>
              <w:tab w:val="left" w:pos="120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39" w:history="1"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2.</w:t>
            </w:r>
            <w:r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Определение параметров сигнала с помощью технического анализа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39 \h </w:instrTex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>3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71BEB36" w14:textId="063A8169" w:rsidR="00C06778" w:rsidRPr="007E3450" w:rsidRDefault="00C06778" w:rsidP="007E3450">
          <w:pPr>
            <w:pStyle w:val="21"/>
            <w:tabs>
              <w:tab w:val="left" w:pos="120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40" w:history="1"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3.</w:t>
            </w:r>
            <w:r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Повторный поиск радиосигнала после уточнения характеристик, и смены антенны, определение пеленга и местоположения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40 \h </w:instrTex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>5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51B7C38" w14:textId="0D0E43B6" w:rsidR="00C06778" w:rsidRPr="007E3450" w:rsidRDefault="00C06778" w:rsidP="007E3450">
          <w:pPr>
            <w:pStyle w:val="11"/>
            <w:tabs>
              <w:tab w:val="left" w:pos="960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41" w:history="1"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4.</w:t>
            </w:r>
            <w:r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Анализ технических характеристик (теория)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41 \h </w:instrTex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>6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A791EBA" w14:textId="19EB363F" w:rsidR="00C06778" w:rsidRPr="007E3450" w:rsidRDefault="00C06778" w:rsidP="007E3450">
          <w:pPr>
            <w:pStyle w:val="11"/>
            <w:tabs>
              <w:tab w:val="left" w:pos="960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42" w:history="1"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5.</w:t>
            </w:r>
            <w:r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ИРИ и их частоты, и параметры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42 \h </w:instrTex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>7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7B35145" w14:textId="639C89C1" w:rsidR="00002D0F" w:rsidRPr="00315E53" w:rsidRDefault="00002D0F" w:rsidP="007E3450">
          <w:pPr>
            <w:spacing w:line="240" w:lineRule="auto"/>
            <w:rPr>
              <w:rFonts w:ascii="Times New Roman" w:hAnsi="Times New Roman"/>
            </w:rPr>
          </w:pPr>
          <w:r w:rsidRPr="007E3450">
            <w:rPr>
              <w:rFonts w:ascii="Times New Roman" w:hAnsi="Times New Roman"/>
              <w:b/>
              <w:bCs/>
              <w:szCs w:val="24"/>
            </w:rPr>
            <w:fldChar w:fldCharType="end"/>
          </w:r>
        </w:p>
      </w:sdtContent>
    </w:sdt>
    <w:p w14:paraId="1FC27FF0" w14:textId="03B2CD38" w:rsidR="00002D0F" w:rsidRPr="00315E53" w:rsidRDefault="00002D0F">
      <w:pPr>
        <w:widowControl/>
        <w:spacing w:after="160" w:line="259" w:lineRule="auto"/>
        <w:ind w:firstLine="0"/>
        <w:rPr>
          <w:rFonts w:ascii="Times New Roman" w:hAnsi="Times New Roman"/>
          <w:sz w:val="28"/>
          <w:szCs w:val="28"/>
        </w:rPr>
      </w:pPr>
      <w:r w:rsidRPr="00315E53">
        <w:rPr>
          <w:rFonts w:ascii="Times New Roman" w:hAnsi="Times New Roman"/>
          <w:sz w:val="28"/>
          <w:szCs w:val="28"/>
        </w:rPr>
        <w:br w:type="page"/>
      </w:r>
    </w:p>
    <w:p w14:paraId="7D778534" w14:textId="23C17700" w:rsidR="00002D0F" w:rsidRPr="00315E53" w:rsidRDefault="00002D0F" w:rsidP="00FF4FE8">
      <w:pPr>
        <w:pStyle w:val="1"/>
      </w:pPr>
      <w:bookmarkStart w:id="0" w:name="_Toc191939135"/>
      <w:r w:rsidRPr="00315E53">
        <w:lastRenderedPageBreak/>
        <w:t>Введение</w:t>
      </w:r>
      <w:bookmarkEnd w:id="0"/>
    </w:p>
    <w:p w14:paraId="09E2E149" w14:textId="5EE53EA5" w:rsidR="00FF4FE8" w:rsidRDefault="004F0AE1" w:rsidP="002A0809">
      <w:pPr>
        <w:pStyle w:val="a5"/>
      </w:pPr>
      <w:r w:rsidRPr="00984E8E">
        <w:t>Комплекс РП-377Л обеспечивает поиск, обнаружение и пеленгование несанкционированных источников радиоизлучения (ИРИ), радиоперехват, обработку и документирование сообщений, передаваемых в открытых каналах связи, технический анализ сигналов, осуществляет создание и ведение баз данных разведанных ИРИ и отображает вскрытые источники радиоизлучения на электронной карте местности.</w:t>
      </w:r>
      <w:bookmarkStart w:id="1" w:name="_Toc191939136"/>
    </w:p>
    <w:p w14:paraId="0FB45054" w14:textId="77777777" w:rsidR="002A0809" w:rsidRDefault="002A0809" w:rsidP="002A0809">
      <w:pPr>
        <w:pStyle w:val="a5"/>
      </w:pPr>
    </w:p>
    <w:p w14:paraId="187A8C2C" w14:textId="08A3AAFA" w:rsidR="00F84ED7" w:rsidRPr="00315E53" w:rsidRDefault="00736971" w:rsidP="00FF4FE8">
      <w:pPr>
        <w:pStyle w:val="1"/>
      </w:pPr>
      <w:r w:rsidRPr="00315E53">
        <w:t xml:space="preserve">Основные </w:t>
      </w:r>
      <w:r w:rsidR="00EB6B16" w:rsidRPr="00315E53">
        <w:t>ТТХ комплекса</w:t>
      </w:r>
      <w:bookmarkEnd w:id="1"/>
    </w:p>
    <w:p w14:paraId="20A3DEA7" w14:textId="629BCFCB" w:rsidR="004F0AE1" w:rsidRPr="00984E8E" w:rsidRDefault="004F0AE1" w:rsidP="0060027A">
      <w:pPr>
        <w:pStyle w:val="a5"/>
      </w:pPr>
      <w:r w:rsidRPr="00984E8E">
        <w:t xml:space="preserve">Полоса одновременного обзора - </w:t>
      </w:r>
      <w:r w:rsidR="004C1B8D" w:rsidRPr="00984E8E">
        <w:t>20</w:t>
      </w:r>
      <w:r w:rsidRPr="00984E8E">
        <w:t xml:space="preserve"> </w:t>
      </w:r>
      <w:r w:rsidR="004C1B8D" w:rsidRPr="00984E8E">
        <w:t>М</w:t>
      </w:r>
      <w:r w:rsidRPr="00984E8E">
        <w:t>Гц.</w:t>
      </w:r>
    </w:p>
    <w:p w14:paraId="0E7F90CA" w14:textId="4D202FED" w:rsidR="009167EF" w:rsidRPr="00984E8E" w:rsidRDefault="009167EF" w:rsidP="0060027A">
      <w:pPr>
        <w:pStyle w:val="a5"/>
      </w:pPr>
      <w:r w:rsidRPr="00984E8E">
        <w:t xml:space="preserve">Поддерживается </w:t>
      </w:r>
      <w:r w:rsidR="00960C6B" w:rsidRPr="00984E8E">
        <w:t>демодуляция</w:t>
      </w:r>
      <w:r w:rsidRPr="00984E8E">
        <w:t xml:space="preserve"> следующих сигн</w:t>
      </w:r>
      <w:r w:rsidR="00960C6B" w:rsidRPr="00984E8E">
        <w:t>а</w:t>
      </w:r>
      <w:r w:rsidRPr="00984E8E">
        <w:t>лов:</w:t>
      </w:r>
    </w:p>
    <w:p w14:paraId="42F154E8" w14:textId="7BFFA9A4" w:rsidR="004F0AE1" w:rsidRPr="00984E8E" w:rsidRDefault="004F0AE1" w:rsidP="0060027A">
      <w:pPr>
        <w:pStyle w:val="a5"/>
      </w:pPr>
      <w:r w:rsidRPr="00984E8E">
        <w:t xml:space="preserve">сигналы с </w:t>
      </w:r>
      <w:r w:rsidRPr="0098561B">
        <w:rPr>
          <w:b/>
          <w:bCs/>
        </w:rPr>
        <w:t>ЧМ</w:t>
      </w:r>
      <w:r w:rsidRPr="00984E8E">
        <w:t>;</w:t>
      </w:r>
    </w:p>
    <w:p w14:paraId="3F530D84" w14:textId="4AB40FFA" w:rsidR="004F0AE1" w:rsidRPr="00984E8E" w:rsidRDefault="004F0AE1" w:rsidP="0060027A">
      <w:pPr>
        <w:pStyle w:val="a5"/>
      </w:pPr>
      <w:r w:rsidRPr="00984E8E">
        <w:t xml:space="preserve">сигналы с </w:t>
      </w:r>
      <w:r w:rsidRPr="0098561B">
        <w:rPr>
          <w:b/>
          <w:bCs/>
        </w:rPr>
        <w:t>AM</w:t>
      </w:r>
      <w:r w:rsidR="00922F4E" w:rsidRPr="00984E8E">
        <w:t>;</w:t>
      </w:r>
    </w:p>
    <w:p w14:paraId="703A547F" w14:textId="77777777" w:rsidR="004F0AE1" w:rsidRPr="00984E8E" w:rsidRDefault="004F0AE1" w:rsidP="0060027A">
      <w:pPr>
        <w:pStyle w:val="a5"/>
      </w:pPr>
      <w:r w:rsidRPr="00984E8E">
        <w:t xml:space="preserve">сигналы с </w:t>
      </w:r>
      <w:r w:rsidRPr="0098561B">
        <w:rPr>
          <w:b/>
          <w:bCs/>
        </w:rPr>
        <w:t>ОМ</w:t>
      </w:r>
      <w:r w:rsidRPr="00984E8E">
        <w:t xml:space="preserve"> (верхняя и нижняя боковые полосы);</w:t>
      </w:r>
    </w:p>
    <w:p w14:paraId="08C87A49" w14:textId="77170FA1" w:rsidR="004F0AE1" w:rsidRPr="00984E8E" w:rsidRDefault="004F0AE1" w:rsidP="0060027A">
      <w:pPr>
        <w:pStyle w:val="a5"/>
      </w:pPr>
      <w:r w:rsidRPr="00984E8E">
        <w:t xml:space="preserve">сигналы с </w:t>
      </w:r>
      <w:proofErr w:type="spellStart"/>
      <w:r w:rsidRPr="0098561B">
        <w:rPr>
          <w:b/>
          <w:bCs/>
        </w:rPr>
        <w:t>ЧМн</w:t>
      </w:r>
      <w:proofErr w:type="spellEnd"/>
      <w:r w:rsidR="004E6CCA" w:rsidRPr="00984E8E">
        <w:t xml:space="preserve"> (манипуляция)</w:t>
      </w:r>
    </w:p>
    <w:p w14:paraId="0E07F699" w14:textId="6DEC9C52" w:rsidR="004F0AE1" w:rsidRPr="00984E8E" w:rsidRDefault="004F0AE1" w:rsidP="0060027A">
      <w:pPr>
        <w:pStyle w:val="a5"/>
      </w:pPr>
      <w:r w:rsidRPr="00984E8E">
        <w:t xml:space="preserve">сигналы с </w:t>
      </w:r>
      <w:proofErr w:type="spellStart"/>
      <w:r w:rsidRPr="0098561B">
        <w:rPr>
          <w:b/>
          <w:bCs/>
        </w:rPr>
        <w:t>ФМн</w:t>
      </w:r>
      <w:proofErr w:type="spellEnd"/>
      <w:r w:rsidR="004E6CCA" w:rsidRPr="00984E8E">
        <w:t xml:space="preserve"> (манипуляция)</w:t>
      </w:r>
    </w:p>
    <w:p w14:paraId="1900448A" w14:textId="3A522412" w:rsidR="004F0AE1" w:rsidRPr="00315E53" w:rsidRDefault="004F0AE1" w:rsidP="004F0A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F685C2" w14:textId="77777777" w:rsidR="000E6398" w:rsidRDefault="000E6398" w:rsidP="0060027A">
      <w:pPr>
        <w:pStyle w:val="1"/>
      </w:pPr>
      <w:r>
        <w:br w:type="page"/>
      </w:r>
    </w:p>
    <w:p w14:paraId="624374A4" w14:textId="3949A2C7" w:rsidR="007E3450" w:rsidRDefault="007E3450" w:rsidP="0060027A">
      <w:pPr>
        <w:pStyle w:val="1"/>
      </w:pPr>
      <w:r w:rsidRPr="007E3450">
        <w:lastRenderedPageBreak/>
        <w:t>Работа с комплексом</w:t>
      </w:r>
    </w:p>
    <w:p w14:paraId="4668E61E" w14:textId="77777777" w:rsidR="000E6398" w:rsidRPr="000E6398" w:rsidRDefault="000E6398" w:rsidP="000E6398">
      <w:pPr>
        <w:rPr>
          <w:lang w:eastAsia="en-US"/>
        </w:rPr>
      </w:pPr>
    </w:p>
    <w:p w14:paraId="50DEB229" w14:textId="77777777" w:rsidR="007E3450" w:rsidRDefault="007E3450" w:rsidP="00875A98">
      <w:pPr>
        <w:pStyle w:val="2"/>
      </w:pPr>
      <w:r w:rsidRPr="007E3450">
        <w:t xml:space="preserve">Подготовка к работе комплекса </w:t>
      </w:r>
      <w:proofErr w:type="spellStart"/>
      <w:r w:rsidRPr="007E3450">
        <w:t>Лорандит</w:t>
      </w:r>
      <w:proofErr w:type="spellEnd"/>
      <w:r w:rsidRPr="007E3450">
        <w:t>-П</w:t>
      </w:r>
    </w:p>
    <w:p w14:paraId="55AB499C" w14:textId="77777777" w:rsidR="000E6398" w:rsidRPr="000E6398" w:rsidRDefault="000E6398" w:rsidP="000E6398">
      <w:pPr>
        <w:rPr>
          <w:lang w:eastAsia="en-US"/>
        </w:rPr>
      </w:pPr>
    </w:p>
    <w:p w14:paraId="00374561" w14:textId="6EBC09F0" w:rsidR="00F33120" w:rsidRPr="0019606A" w:rsidRDefault="006A2231" w:rsidP="0060027A">
      <w:pPr>
        <w:pStyle w:val="a0"/>
        <w:rPr>
          <w:sz w:val="22"/>
          <w:szCs w:val="20"/>
        </w:rPr>
      </w:pPr>
      <w:r w:rsidRPr="0019606A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636FF" wp14:editId="7C78401D">
                <wp:simplePos x="0" y="0"/>
                <wp:positionH relativeFrom="column">
                  <wp:posOffset>419481</wp:posOffset>
                </wp:positionH>
                <wp:positionV relativeFrom="paragraph">
                  <wp:posOffset>101243</wp:posOffset>
                </wp:positionV>
                <wp:extent cx="923239" cy="1332611"/>
                <wp:effectExtent l="38100" t="38100" r="29845" b="20320"/>
                <wp:wrapNone/>
                <wp:docPr id="1120269004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239" cy="13326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AE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3.05pt;margin-top:7.95pt;width:72.7pt;height:104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="007E3450" w:rsidRPr="0019606A">
        <w:rPr>
          <w:noProof/>
          <w:sz w:val="22"/>
          <w:szCs w:val="20"/>
          <w:bdr w:val="none" w:sz="0" w:space="0" w:color="auto" w:frame="1"/>
        </w:rPr>
        <w:drawing>
          <wp:inline distT="0" distB="0" distL="0" distR="0" wp14:anchorId="4657CAFB" wp14:editId="494D7A19">
            <wp:extent cx="5940425" cy="3455670"/>
            <wp:effectExtent l="0" t="0" r="3175" b="0"/>
            <wp:docPr id="1763035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042A" w14:textId="154C3361" w:rsidR="00315E53" w:rsidRPr="0019606A" w:rsidRDefault="00AF6F2C" w:rsidP="00027075">
      <w:pPr>
        <w:ind w:firstLine="0"/>
        <w:jc w:val="center"/>
        <w:rPr>
          <w:rFonts w:ascii="Times New Roman" w:hAnsi="Times New Roman"/>
          <w:sz w:val="22"/>
          <w:szCs w:val="18"/>
        </w:rPr>
      </w:pPr>
      <w:r w:rsidRPr="0019606A">
        <w:rPr>
          <w:rFonts w:ascii="Times New Roman" w:hAnsi="Times New Roman"/>
          <w:sz w:val="22"/>
          <w:szCs w:val="18"/>
        </w:rPr>
        <w:t>Рис. 1. Главное окно управляющей программы</w:t>
      </w:r>
    </w:p>
    <w:p w14:paraId="051A0E09" w14:textId="6EF3B633" w:rsidR="00461FE6" w:rsidRDefault="00461FE6" w:rsidP="0060027A">
      <w:pPr>
        <w:pStyle w:val="a5"/>
      </w:pPr>
      <w:r w:rsidRPr="0060027A">
        <w:t>В режиме подготовки оператор должен ввести в управляющую программу исходные данные.</w:t>
      </w:r>
      <w:r w:rsidR="006A2231" w:rsidRPr="0060027A">
        <w:t xml:space="preserve"> </w:t>
      </w:r>
      <w:r w:rsidRPr="0060027A">
        <w:t>Ввод осуществляется в окне “Работа”</w:t>
      </w:r>
      <w:r w:rsidR="0060027A">
        <w:t>.</w:t>
      </w:r>
    </w:p>
    <w:p w14:paraId="5636F793" w14:textId="77777777" w:rsidR="0060027A" w:rsidRDefault="0060027A" w:rsidP="0060027A">
      <w:pPr>
        <w:pStyle w:val="a5"/>
      </w:pPr>
    </w:p>
    <w:p w14:paraId="37F2B4EA" w14:textId="2368FF1D" w:rsidR="0060027A" w:rsidRDefault="00E91601" w:rsidP="0060027A">
      <w:pPr>
        <w:pStyle w:val="a5"/>
        <w:ind w:firstLine="0"/>
      </w:pPr>
      <w:r w:rsidRPr="00E91601">
        <w:rPr>
          <w:noProof/>
        </w:rPr>
        <w:drawing>
          <wp:inline distT="0" distB="0" distL="0" distR="0" wp14:anchorId="0E0FB515" wp14:editId="05CF3A14">
            <wp:extent cx="5940425" cy="3454400"/>
            <wp:effectExtent l="0" t="0" r="3175" b="0"/>
            <wp:docPr id="2129766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663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5715" w14:textId="303F8FC0" w:rsidR="0074053C" w:rsidRPr="0019606A" w:rsidRDefault="0074053C" w:rsidP="0074053C">
      <w:pPr>
        <w:ind w:firstLine="0"/>
        <w:jc w:val="center"/>
        <w:rPr>
          <w:rFonts w:ascii="Times New Roman" w:hAnsi="Times New Roman"/>
          <w:sz w:val="22"/>
          <w:szCs w:val="18"/>
          <w:lang w:val="en-US"/>
        </w:rPr>
      </w:pPr>
      <w:r w:rsidRPr="0019606A">
        <w:rPr>
          <w:rFonts w:ascii="Times New Roman" w:hAnsi="Times New Roman"/>
          <w:sz w:val="22"/>
          <w:szCs w:val="18"/>
        </w:rPr>
        <w:t xml:space="preserve">Рис. 2. Окно </w:t>
      </w:r>
      <w:r w:rsidRPr="0019606A">
        <w:rPr>
          <w:rFonts w:ascii="Times New Roman" w:hAnsi="Times New Roman"/>
          <w:sz w:val="22"/>
          <w:szCs w:val="18"/>
          <w:lang w:val="en-US"/>
        </w:rPr>
        <w:t>“</w:t>
      </w:r>
      <w:r w:rsidRPr="0019606A">
        <w:rPr>
          <w:rFonts w:ascii="Times New Roman" w:hAnsi="Times New Roman"/>
          <w:sz w:val="22"/>
          <w:szCs w:val="18"/>
        </w:rPr>
        <w:t>Работа</w:t>
      </w:r>
      <w:r w:rsidRPr="0019606A">
        <w:rPr>
          <w:rFonts w:ascii="Times New Roman" w:hAnsi="Times New Roman"/>
          <w:sz w:val="22"/>
          <w:szCs w:val="18"/>
          <w:lang w:val="en-US"/>
        </w:rPr>
        <w:t>”</w:t>
      </w:r>
    </w:p>
    <w:p w14:paraId="5F04F15D" w14:textId="77777777" w:rsidR="0019606A" w:rsidRPr="008E6530" w:rsidRDefault="0019606A" w:rsidP="008E653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82359BA" w14:textId="79DF25AA" w:rsidR="008E6530" w:rsidRDefault="008E6530" w:rsidP="008E6530">
      <w:pPr>
        <w:pStyle w:val="a5"/>
        <w:ind w:firstLine="0"/>
        <w:jc w:val="center"/>
      </w:pPr>
      <w:r w:rsidRPr="008E6530">
        <w:rPr>
          <w:noProof/>
        </w:rPr>
        <w:drawing>
          <wp:inline distT="0" distB="0" distL="0" distR="0" wp14:anchorId="00B4ED49" wp14:editId="4458F499">
            <wp:extent cx="5940425" cy="1679575"/>
            <wp:effectExtent l="0" t="0" r="3175" b="0"/>
            <wp:docPr id="1754516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16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0A93" w14:textId="434D70A7" w:rsidR="008E6530" w:rsidRPr="00BB31CA" w:rsidRDefault="008E6530" w:rsidP="008E6530">
      <w:pPr>
        <w:pStyle w:val="a5"/>
        <w:jc w:val="center"/>
        <w:rPr>
          <w:sz w:val="22"/>
        </w:rPr>
      </w:pPr>
      <w:r w:rsidRPr="00BB31CA">
        <w:rPr>
          <w:sz w:val="22"/>
        </w:rPr>
        <w:t>Рис. 2. Исходные данные</w:t>
      </w:r>
    </w:p>
    <w:p w14:paraId="500032EB" w14:textId="77777777" w:rsidR="008E6530" w:rsidRDefault="008E6530" w:rsidP="008E6530">
      <w:pPr>
        <w:pStyle w:val="a5"/>
        <w:jc w:val="center"/>
      </w:pPr>
    </w:p>
    <w:p w14:paraId="1E3D448D" w14:textId="4F0BD360" w:rsidR="0019606A" w:rsidRPr="00E548C1" w:rsidRDefault="0019606A" w:rsidP="0019606A">
      <w:pPr>
        <w:pStyle w:val="a5"/>
        <w:rPr>
          <w:szCs w:val="24"/>
        </w:rPr>
      </w:pPr>
      <w:r w:rsidRPr="00E548C1">
        <w:rPr>
          <w:szCs w:val="24"/>
        </w:rPr>
        <w:t xml:space="preserve">В </w:t>
      </w:r>
      <w:r w:rsidR="00E548C1" w:rsidRPr="00E548C1">
        <w:rPr>
          <w:szCs w:val="24"/>
        </w:rPr>
        <w:t>окне Исходные данные</w:t>
      </w:r>
      <w:r w:rsidR="00E548C1">
        <w:rPr>
          <w:szCs w:val="24"/>
        </w:rPr>
        <w:t xml:space="preserve"> вводятся</w:t>
      </w:r>
      <w:r w:rsidRPr="00E548C1">
        <w:rPr>
          <w:szCs w:val="24"/>
        </w:rPr>
        <w:t>:</w:t>
      </w:r>
    </w:p>
    <w:p w14:paraId="3C351AFD" w14:textId="6C36951F" w:rsidR="0019606A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П</w:t>
      </w:r>
      <w:r w:rsidR="0019606A" w:rsidRPr="00E548C1">
        <w:rPr>
          <w:szCs w:val="24"/>
        </w:rPr>
        <w:t>озывной</w:t>
      </w:r>
    </w:p>
    <w:p w14:paraId="0503C99D" w14:textId="6BF117E0" w:rsidR="008E6530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Определение ’’Командир” (ведущий пост) или “Подчиненный” (ведомый пост)</w:t>
      </w:r>
    </w:p>
    <w:p w14:paraId="4F0CC23C" w14:textId="70295EB0" w:rsidR="008E6530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Курсовой угол</w:t>
      </w:r>
    </w:p>
    <w:p w14:paraId="4708F07B" w14:textId="47E5E909" w:rsidR="0019606A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Р</w:t>
      </w:r>
      <w:r w:rsidR="0019606A" w:rsidRPr="00E548C1">
        <w:rPr>
          <w:szCs w:val="24"/>
        </w:rPr>
        <w:t>азрешенный сектор разведки своего поста</w:t>
      </w:r>
    </w:p>
    <w:p w14:paraId="5B3E6C51" w14:textId="123A9D03" w:rsidR="0019606A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Н</w:t>
      </w:r>
      <w:r w:rsidR="0019606A" w:rsidRPr="00E548C1">
        <w:rPr>
          <w:szCs w:val="24"/>
        </w:rPr>
        <w:t xml:space="preserve">омер пеленгаторной сети </w:t>
      </w:r>
    </w:p>
    <w:p w14:paraId="5441570B" w14:textId="41052B93" w:rsidR="0019606A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А</w:t>
      </w:r>
      <w:r w:rsidR="0019606A" w:rsidRPr="00E548C1">
        <w:rPr>
          <w:szCs w:val="24"/>
        </w:rPr>
        <w:t>дреса своего поста и сопряженных постов</w:t>
      </w:r>
    </w:p>
    <w:p w14:paraId="70302B99" w14:textId="77777777" w:rsidR="0019606A" w:rsidRDefault="0019606A" w:rsidP="001960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Cs w:val="24"/>
        </w:rPr>
      </w:pPr>
    </w:p>
    <w:p w14:paraId="31E05980" w14:textId="134EEFAD" w:rsidR="00E548C1" w:rsidRDefault="00F03CC3" w:rsidP="00E548C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D8023" wp14:editId="0B80ABC8">
                <wp:simplePos x="0" y="0"/>
                <wp:positionH relativeFrom="column">
                  <wp:posOffset>148819</wp:posOffset>
                </wp:positionH>
                <wp:positionV relativeFrom="paragraph">
                  <wp:posOffset>1013028</wp:posOffset>
                </wp:positionV>
                <wp:extent cx="833932" cy="790042"/>
                <wp:effectExtent l="38100" t="0" r="23495" b="48260"/>
                <wp:wrapNone/>
                <wp:docPr id="964291330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932" cy="7900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3283D" id="Прямая со стрелкой 26" o:spid="_x0000_s1026" type="#_x0000_t32" style="position:absolute;margin-left:11.7pt;margin-top:79.75pt;width:65.65pt;height:62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Pr="00F03CC3">
        <w:rPr>
          <w:rFonts w:ascii="Times New Roman" w:hAnsi="Times New Roman"/>
          <w:noProof/>
          <w:szCs w:val="24"/>
        </w:rPr>
        <w:drawing>
          <wp:inline distT="0" distB="0" distL="0" distR="0" wp14:anchorId="5F550FAC" wp14:editId="0C6D29B2">
            <wp:extent cx="5940425" cy="1997075"/>
            <wp:effectExtent l="0" t="0" r="3175" b="3175"/>
            <wp:docPr id="20855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3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414F" w14:textId="77777777" w:rsidR="004E6E4C" w:rsidRDefault="004E6E4C" w:rsidP="004E6E4C">
      <w:pPr>
        <w:pStyle w:val="a5"/>
        <w:jc w:val="center"/>
        <w:rPr>
          <w:szCs w:val="24"/>
        </w:rPr>
      </w:pPr>
      <w:r w:rsidRPr="00BB31CA">
        <w:rPr>
          <w:sz w:val="22"/>
        </w:rPr>
        <w:t xml:space="preserve">Рис. 2. </w:t>
      </w:r>
      <w:r>
        <w:rPr>
          <w:szCs w:val="24"/>
        </w:rPr>
        <w:t>Сопряженные</w:t>
      </w:r>
      <w:r w:rsidRPr="00E548C1">
        <w:rPr>
          <w:szCs w:val="24"/>
        </w:rPr>
        <w:t xml:space="preserve"> пост</w:t>
      </w:r>
      <w:r>
        <w:rPr>
          <w:szCs w:val="24"/>
        </w:rPr>
        <w:t>ы</w:t>
      </w:r>
    </w:p>
    <w:p w14:paraId="0D86E71E" w14:textId="77777777" w:rsidR="00F03CC3" w:rsidRDefault="00F03CC3" w:rsidP="00F03CC3">
      <w:pPr>
        <w:pStyle w:val="a5"/>
        <w:rPr>
          <w:sz w:val="22"/>
        </w:rPr>
      </w:pPr>
    </w:p>
    <w:p w14:paraId="675E693A" w14:textId="4877A255" w:rsidR="00F03CC3" w:rsidRPr="0023614B" w:rsidRDefault="00F03CC3" w:rsidP="0023614B">
      <w:pPr>
        <w:pStyle w:val="a5"/>
      </w:pPr>
      <w:r w:rsidRPr="0023614B">
        <w:t xml:space="preserve">Для добавление нового поста нажать на кнопку </w:t>
      </w:r>
      <w:r w:rsidRPr="0023614B">
        <w:rPr>
          <w:b/>
          <w:bCs/>
        </w:rPr>
        <w:t>“+”</w:t>
      </w:r>
      <w:r w:rsidRPr="0023614B">
        <w:t>. В появившейся строке ввести данные.</w:t>
      </w:r>
    </w:p>
    <w:p w14:paraId="15720DA6" w14:textId="1FA4051B" w:rsidR="009B6571" w:rsidRPr="0023614B" w:rsidRDefault="00F03CC3" w:rsidP="0023614B">
      <w:pPr>
        <w:pStyle w:val="a5"/>
      </w:pPr>
      <w:r w:rsidRPr="0023614B">
        <w:t xml:space="preserve">Для удаления последнего добавленного поста нажать на кнопку </w:t>
      </w:r>
      <w:r w:rsidRPr="0023614B">
        <w:rPr>
          <w:b/>
          <w:bCs/>
        </w:rPr>
        <w:t>“-”</w:t>
      </w:r>
      <w:r w:rsidRPr="0023614B">
        <w:t xml:space="preserve">. Или выбрать пост для удаления нажав на нужную </w:t>
      </w:r>
      <w:r w:rsidR="009B6571" w:rsidRPr="0023614B">
        <w:t>строку и</w:t>
      </w:r>
      <w:r w:rsidRPr="0023614B">
        <w:t xml:space="preserve"> затем на </w:t>
      </w:r>
      <w:r w:rsidRPr="0023614B">
        <w:rPr>
          <w:b/>
          <w:bCs/>
        </w:rPr>
        <w:t>“-”</w:t>
      </w:r>
      <w:r w:rsidRPr="0023614B">
        <w:t>.</w:t>
      </w:r>
    </w:p>
    <w:p w14:paraId="2C402AC1" w14:textId="7264A184" w:rsidR="009B6571" w:rsidRDefault="009B6571" w:rsidP="0023614B">
      <w:pPr>
        <w:pStyle w:val="a5"/>
      </w:pPr>
      <w:r w:rsidRPr="0023614B">
        <w:t xml:space="preserve">Для удаления всех постов нажать на кнопку </w:t>
      </w:r>
      <w:r w:rsidRPr="0023614B">
        <w:rPr>
          <w:b/>
          <w:bCs/>
        </w:rPr>
        <w:t>“Очистить”</w:t>
      </w:r>
      <w:r w:rsidRPr="0023614B">
        <w:t>.</w:t>
      </w:r>
    </w:p>
    <w:p w14:paraId="0C09DE0C" w14:textId="77777777" w:rsidR="0023614B" w:rsidRDefault="0023614B" w:rsidP="0023614B">
      <w:pPr>
        <w:pStyle w:val="a5"/>
      </w:pPr>
    </w:p>
    <w:p w14:paraId="0E744A5C" w14:textId="46DD172A" w:rsidR="0023614B" w:rsidRPr="0094673F" w:rsidRDefault="0023614B" w:rsidP="0023614B">
      <w:pPr>
        <w:pStyle w:val="a5"/>
      </w:pPr>
      <w:r w:rsidRPr="0023614B">
        <w:t xml:space="preserve">Обязательно заполнить поля </w:t>
      </w:r>
      <w:r w:rsidRPr="0023614B">
        <w:rPr>
          <w:b/>
          <w:bCs/>
        </w:rPr>
        <w:t xml:space="preserve">“Широта” </w:t>
      </w:r>
      <w:r w:rsidRPr="0023614B">
        <w:t>и</w:t>
      </w:r>
      <w:r w:rsidRPr="0023614B">
        <w:rPr>
          <w:b/>
          <w:bCs/>
        </w:rPr>
        <w:t xml:space="preserve"> “Долгота”</w:t>
      </w:r>
      <w:r w:rsidRPr="0023614B">
        <w:t xml:space="preserve"> в формате 00.00</w:t>
      </w:r>
      <w:r w:rsidR="0094673F">
        <w:t xml:space="preserve"> (две цифры точка две цифры)</w:t>
      </w:r>
      <w:r w:rsidRPr="0023614B">
        <w:t xml:space="preserve">. </w:t>
      </w:r>
    </w:p>
    <w:p w14:paraId="38263E64" w14:textId="26DA47E8" w:rsidR="0023614B" w:rsidRDefault="0023614B" w:rsidP="0023614B">
      <w:pPr>
        <w:pStyle w:val="a5"/>
        <w:rPr>
          <w:lang w:val="en-US"/>
        </w:rPr>
      </w:pPr>
      <w:r>
        <w:t>Диапазон значений</w:t>
      </w:r>
      <w:r>
        <w:rPr>
          <w:lang w:val="en-US"/>
        </w:rPr>
        <w:t>:</w:t>
      </w:r>
    </w:p>
    <w:p w14:paraId="14953E98" w14:textId="4A148455" w:rsidR="0023614B" w:rsidRDefault="0023614B" w:rsidP="0023614B">
      <w:pPr>
        <w:pStyle w:val="a5"/>
        <w:rPr>
          <w:lang w:val="en-US"/>
        </w:rPr>
      </w:pPr>
      <w:r>
        <w:t>Широта</w:t>
      </w:r>
      <w:r>
        <w:rPr>
          <w:lang w:val="en-US"/>
        </w:rPr>
        <w:t>:</w:t>
      </w:r>
      <w:r>
        <w:t xml:space="preserve"> 36.30</w:t>
      </w:r>
      <w:r>
        <w:rPr>
          <w:lang w:val="en-US"/>
        </w:rPr>
        <w:t xml:space="preserve"> – 38.30</w:t>
      </w:r>
    </w:p>
    <w:p w14:paraId="0D8F0C44" w14:textId="1E273C8F" w:rsidR="0023614B" w:rsidRDefault="0023614B" w:rsidP="0023614B">
      <w:pPr>
        <w:pStyle w:val="a5"/>
        <w:rPr>
          <w:lang w:val="en-US"/>
        </w:rPr>
      </w:pPr>
      <w:r w:rsidRPr="0023614B">
        <w:t>Долгота</w:t>
      </w:r>
      <w:r>
        <w:rPr>
          <w:lang w:val="en-US"/>
        </w:rPr>
        <w:t>: 51.50 – 59.50</w:t>
      </w:r>
    </w:p>
    <w:p w14:paraId="3B6D1072" w14:textId="6FDBE7FA" w:rsidR="00D362FC" w:rsidRDefault="00D362FC" w:rsidP="004E6E4C">
      <w:pPr>
        <w:pStyle w:val="a5"/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362FC" w14:paraId="578D9C46" w14:textId="77777777" w:rsidTr="00D362FC">
        <w:tc>
          <w:tcPr>
            <w:tcW w:w="1869" w:type="dxa"/>
          </w:tcPr>
          <w:p w14:paraId="09BEE1AF" w14:textId="3652E6C6" w:rsidR="00D362FC" w:rsidRPr="005B0B26" w:rsidRDefault="005B0B26" w:rsidP="00077ADF">
            <w:pPr>
              <w:pStyle w:val="a5"/>
              <w:ind w:firstLine="0"/>
              <w:jc w:val="center"/>
            </w:pPr>
            <w:r>
              <w:t>Сокол</w:t>
            </w:r>
          </w:p>
        </w:tc>
        <w:tc>
          <w:tcPr>
            <w:tcW w:w="1869" w:type="dxa"/>
          </w:tcPr>
          <w:p w14:paraId="7AE4B43D" w14:textId="35259D79" w:rsidR="00D362FC" w:rsidRDefault="00077ADF" w:rsidP="00077ADF">
            <w:pPr>
              <w:pStyle w:val="a5"/>
              <w:ind w:firstLine="0"/>
              <w:jc w:val="center"/>
            </w:pPr>
            <w:r>
              <w:t>38.18</w:t>
            </w:r>
          </w:p>
        </w:tc>
        <w:tc>
          <w:tcPr>
            <w:tcW w:w="1869" w:type="dxa"/>
          </w:tcPr>
          <w:p w14:paraId="32E374CF" w14:textId="456AE85F" w:rsidR="00D362FC" w:rsidRDefault="00077ADF" w:rsidP="00077ADF">
            <w:pPr>
              <w:pStyle w:val="a5"/>
              <w:ind w:firstLine="0"/>
              <w:jc w:val="center"/>
            </w:pPr>
            <w:r>
              <w:t>55.30</w:t>
            </w:r>
          </w:p>
        </w:tc>
        <w:tc>
          <w:tcPr>
            <w:tcW w:w="1869" w:type="dxa"/>
          </w:tcPr>
          <w:p w14:paraId="5B04EB5C" w14:textId="316169AB" w:rsidR="00D362FC" w:rsidRDefault="00077ADF" w:rsidP="00077AD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66C6112B" w14:textId="6EE7A064" w:rsidR="00D362FC" w:rsidRDefault="00077ADF" w:rsidP="00077ADF">
            <w:pPr>
              <w:pStyle w:val="a5"/>
              <w:ind w:firstLine="0"/>
              <w:jc w:val="center"/>
            </w:pPr>
            <w:r>
              <w:t>УКВ</w:t>
            </w:r>
          </w:p>
        </w:tc>
      </w:tr>
      <w:tr w:rsidR="00D362FC" w14:paraId="1BDCC5CE" w14:textId="77777777" w:rsidTr="00D362FC">
        <w:tc>
          <w:tcPr>
            <w:tcW w:w="1869" w:type="dxa"/>
          </w:tcPr>
          <w:p w14:paraId="6EB11AB8" w14:textId="7B8FAAE3" w:rsidR="00D362FC" w:rsidRDefault="005B0B26" w:rsidP="00077ADF">
            <w:pPr>
              <w:pStyle w:val="a5"/>
              <w:ind w:firstLine="0"/>
              <w:jc w:val="center"/>
            </w:pPr>
            <w:r>
              <w:t>Беркут</w:t>
            </w:r>
          </w:p>
        </w:tc>
        <w:tc>
          <w:tcPr>
            <w:tcW w:w="1869" w:type="dxa"/>
          </w:tcPr>
          <w:p w14:paraId="1B5AF743" w14:textId="22F7A726" w:rsidR="00D362FC" w:rsidRDefault="00077ADF" w:rsidP="00077ADF">
            <w:pPr>
              <w:pStyle w:val="a5"/>
              <w:ind w:firstLine="0"/>
              <w:jc w:val="center"/>
            </w:pPr>
            <w:r>
              <w:t>36.45</w:t>
            </w:r>
          </w:p>
        </w:tc>
        <w:tc>
          <w:tcPr>
            <w:tcW w:w="1869" w:type="dxa"/>
          </w:tcPr>
          <w:p w14:paraId="0BCC86E8" w14:textId="0913A3B4" w:rsidR="00D362FC" w:rsidRDefault="00077ADF" w:rsidP="00077ADF">
            <w:pPr>
              <w:pStyle w:val="a5"/>
              <w:ind w:firstLine="0"/>
              <w:jc w:val="center"/>
            </w:pPr>
            <w:r>
              <w:t>52.40</w:t>
            </w:r>
          </w:p>
        </w:tc>
        <w:tc>
          <w:tcPr>
            <w:tcW w:w="1869" w:type="dxa"/>
          </w:tcPr>
          <w:p w14:paraId="40602349" w14:textId="011F80D8" w:rsidR="00D362FC" w:rsidRDefault="00077ADF" w:rsidP="00077AD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4336796B" w14:textId="5368925B" w:rsidR="00D362FC" w:rsidRDefault="00077ADF" w:rsidP="00077ADF">
            <w:pPr>
              <w:pStyle w:val="a5"/>
              <w:ind w:firstLine="0"/>
              <w:jc w:val="center"/>
            </w:pPr>
            <w:r>
              <w:t>УКВ</w:t>
            </w:r>
          </w:p>
        </w:tc>
      </w:tr>
    </w:tbl>
    <w:p w14:paraId="321B4686" w14:textId="7ED62238" w:rsidR="004E6E4C" w:rsidRDefault="004E6E4C" w:rsidP="004E6E4C">
      <w:pPr>
        <w:pStyle w:val="a5"/>
        <w:jc w:val="center"/>
        <w:rPr>
          <w:szCs w:val="24"/>
        </w:rPr>
      </w:pPr>
      <w:r>
        <w:rPr>
          <w:sz w:val="22"/>
        </w:rPr>
        <w:t>Таблица</w:t>
      </w:r>
      <w:r w:rsidRPr="00BB31CA">
        <w:rPr>
          <w:sz w:val="22"/>
        </w:rPr>
        <w:t xml:space="preserve"> </w:t>
      </w:r>
      <w:r>
        <w:rPr>
          <w:sz w:val="22"/>
        </w:rPr>
        <w:t>1</w:t>
      </w:r>
      <w:r w:rsidRPr="00BB31CA">
        <w:rPr>
          <w:sz w:val="22"/>
        </w:rPr>
        <w:t xml:space="preserve">. </w:t>
      </w:r>
      <w:r>
        <w:t>Подготовленный вариант</w:t>
      </w:r>
    </w:p>
    <w:p w14:paraId="37519843" w14:textId="77777777" w:rsidR="00D362FC" w:rsidRPr="00D362FC" w:rsidRDefault="00D362FC" w:rsidP="0023614B">
      <w:pPr>
        <w:pStyle w:val="a5"/>
      </w:pPr>
    </w:p>
    <w:p w14:paraId="56FDD121" w14:textId="77777777" w:rsidR="0023614B" w:rsidRPr="0023614B" w:rsidRDefault="0023614B" w:rsidP="0023614B">
      <w:pPr>
        <w:pStyle w:val="a5"/>
        <w:rPr>
          <w:lang w:val="en-US"/>
        </w:rPr>
      </w:pPr>
    </w:p>
    <w:p w14:paraId="749CF829" w14:textId="77777777" w:rsidR="0023614B" w:rsidRDefault="0023614B" w:rsidP="0023614B">
      <w:pPr>
        <w:pStyle w:val="a5"/>
      </w:pPr>
    </w:p>
    <w:p w14:paraId="0EB70D2C" w14:textId="77777777" w:rsidR="0023614B" w:rsidRPr="0023614B" w:rsidRDefault="0023614B" w:rsidP="0023614B">
      <w:pPr>
        <w:pStyle w:val="a5"/>
      </w:pPr>
    </w:p>
    <w:p w14:paraId="64E23127" w14:textId="1F54F47F" w:rsidR="00E548C1" w:rsidRPr="00E548C1" w:rsidRDefault="00F03CC3" w:rsidP="009B6571">
      <w:pPr>
        <w:pStyle w:val="a5"/>
        <w:jc w:val="center"/>
        <w:rPr>
          <w:szCs w:val="24"/>
        </w:rPr>
      </w:pPr>
      <w:r>
        <w:rPr>
          <w:szCs w:val="24"/>
        </w:rPr>
        <w:tab/>
      </w:r>
      <w:r w:rsidRPr="00F03CC3">
        <w:rPr>
          <w:noProof/>
          <w:szCs w:val="24"/>
        </w:rPr>
        <w:drawing>
          <wp:inline distT="0" distB="0" distL="0" distR="0" wp14:anchorId="0092E210" wp14:editId="6B3679D9">
            <wp:extent cx="5940425" cy="1990090"/>
            <wp:effectExtent l="0" t="0" r="3175" b="0"/>
            <wp:docPr id="1058129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299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571" w:rsidRPr="009B6571">
        <w:rPr>
          <w:sz w:val="22"/>
        </w:rPr>
        <w:t xml:space="preserve"> </w:t>
      </w:r>
      <w:r w:rsidR="009B6571" w:rsidRPr="00BB31CA">
        <w:rPr>
          <w:sz w:val="22"/>
        </w:rPr>
        <w:t xml:space="preserve">Рис. </w:t>
      </w:r>
      <w:r w:rsidR="009B6571">
        <w:rPr>
          <w:sz w:val="22"/>
        </w:rPr>
        <w:t>3</w:t>
      </w:r>
      <w:r w:rsidR="009B6571" w:rsidRPr="00BB31CA">
        <w:rPr>
          <w:sz w:val="22"/>
        </w:rPr>
        <w:t xml:space="preserve">. </w:t>
      </w:r>
      <w:r w:rsidR="009B6571">
        <w:rPr>
          <w:szCs w:val="24"/>
        </w:rPr>
        <w:t>Сопряженные</w:t>
      </w:r>
      <w:r w:rsidR="009B6571" w:rsidRPr="00E548C1">
        <w:rPr>
          <w:szCs w:val="24"/>
        </w:rPr>
        <w:t xml:space="preserve"> пост</w:t>
      </w:r>
      <w:r w:rsidR="009B6571">
        <w:rPr>
          <w:szCs w:val="24"/>
        </w:rPr>
        <w:t>ы, ввод данных</w:t>
      </w:r>
    </w:p>
    <w:p w14:paraId="536C6854" w14:textId="42A462C4" w:rsidR="0019606A" w:rsidRPr="00561780" w:rsidRDefault="0019606A" w:rsidP="0019606A">
      <w:pPr>
        <w:pStyle w:val="a5"/>
      </w:pPr>
      <w:r w:rsidRPr="007A1F2E">
        <w:t xml:space="preserve">После окончания ввода исходных данных оператор </w:t>
      </w:r>
      <w:r w:rsidR="009B6571">
        <w:t xml:space="preserve">сохраняет введенные данные нажатием кнопки </w:t>
      </w:r>
      <w:r w:rsidRPr="007A1F2E">
        <w:t>“Сохранить”.</w:t>
      </w:r>
      <w:r w:rsidR="00561780">
        <w:t xml:space="preserve"> После выходит нажатием кнопки </w:t>
      </w:r>
      <w:r w:rsidR="00561780">
        <w:rPr>
          <w:lang w:val="en-US"/>
        </w:rPr>
        <w:t>“</w:t>
      </w:r>
      <w:r w:rsidR="00561780">
        <w:t>Назад</w:t>
      </w:r>
      <w:r w:rsidR="00561780">
        <w:rPr>
          <w:lang w:val="en-US"/>
        </w:rPr>
        <w:t>”</w:t>
      </w:r>
      <w:r w:rsidR="00561780">
        <w:t>.</w:t>
      </w:r>
    </w:p>
    <w:p w14:paraId="17FD7CA1" w14:textId="6906E507" w:rsidR="00E91601" w:rsidRPr="0019606A" w:rsidRDefault="00561780" w:rsidP="00E91601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D362D" wp14:editId="421AE127">
                <wp:simplePos x="0" y="0"/>
                <wp:positionH relativeFrom="column">
                  <wp:posOffset>236601</wp:posOffset>
                </wp:positionH>
                <wp:positionV relativeFrom="paragraph">
                  <wp:posOffset>77876</wp:posOffset>
                </wp:positionV>
                <wp:extent cx="687629" cy="790042"/>
                <wp:effectExtent l="38100" t="38100" r="17780" b="29210"/>
                <wp:wrapNone/>
                <wp:docPr id="294862195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629" cy="7900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468CC" id="Прямая со стрелкой 33" o:spid="_x0000_s1026" type="#_x0000_t32" style="position:absolute;margin-left:18.65pt;margin-top:6.15pt;width:54.15pt;height:62.2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149E9" wp14:editId="3C87B741">
                <wp:simplePos x="0" y="0"/>
                <wp:positionH relativeFrom="column">
                  <wp:posOffset>814502</wp:posOffset>
                </wp:positionH>
                <wp:positionV relativeFrom="paragraph">
                  <wp:posOffset>1928622</wp:posOffset>
                </wp:positionV>
                <wp:extent cx="870509" cy="1192378"/>
                <wp:effectExtent l="38100" t="0" r="25400" b="65405"/>
                <wp:wrapNone/>
                <wp:docPr id="1475789448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509" cy="11923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E3149" id="Прямая со стрелкой 31" o:spid="_x0000_s1026" type="#_x0000_t32" style="position:absolute;margin-left:64.15pt;margin-top:151.85pt;width:68.55pt;height:93.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="00E91601" w:rsidRPr="00E91601">
        <w:rPr>
          <w:noProof/>
        </w:rPr>
        <w:drawing>
          <wp:inline distT="0" distB="0" distL="0" distR="0" wp14:anchorId="78653A68" wp14:editId="211E211C">
            <wp:extent cx="5940425" cy="3454400"/>
            <wp:effectExtent l="0" t="0" r="3175" b="0"/>
            <wp:docPr id="245247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474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8183" w14:textId="33467152" w:rsidR="0074053C" w:rsidRPr="00DE75E8" w:rsidRDefault="00DE75E8" w:rsidP="00DE75E8">
      <w:pPr>
        <w:pStyle w:val="a5"/>
        <w:ind w:firstLine="0"/>
        <w:jc w:val="center"/>
      </w:pPr>
      <w:r w:rsidRPr="00BB31CA">
        <w:rPr>
          <w:sz w:val="22"/>
        </w:rPr>
        <w:t xml:space="preserve">Рис. </w:t>
      </w:r>
      <w:r w:rsidR="00FE4865">
        <w:rPr>
          <w:sz w:val="22"/>
        </w:rPr>
        <w:t>4</w:t>
      </w:r>
      <w:r w:rsidRPr="00BB31CA">
        <w:rPr>
          <w:sz w:val="22"/>
        </w:rPr>
        <w:t xml:space="preserve">. </w:t>
      </w:r>
      <w:r>
        <w:rPr>
          <w:szCs w:val="24"/>
        </w:rPr>
        <w:t>Сохранение исходных данных</w:t>
      </w:r>
    </w:p>
    <w:p w14:paraId="1E0F48D1" w14:textId="77777777" w:rsidR="00461FE6" w:rsidRPr="00027075" w:rsidRDefault="00461FE6" w:rsidP="00461FE6">
      <w:pPr>
        <w:ind w:firstLine="0"/>
        <w:rPr>
          <w:rFonts w:ascii="Times New Roman" w:hAnsi="Times New Roman"/>
        </w:rPr>
      </w:pPr>
    </w:p>
    <w:p w14:paraId="2DBFF24B" w14:textId="77777777" w:rsidR="00A12FD0" w:rsidRDefault="00A12FD0" w:rsidP="00875A98">
      <w:pPr>
        <w:pStyle w:val="2"/>
      </w:pPr>
      <w:r>
        <w:br w:type="page"/>
      </w:r>
    </w:p>
    <w:p w14:paraId="58CF8CCB" w14:textId="0B25371C" w:rsidR="000C3E0B" w:rsidRDefault="007174B8" w:rsidP="00875A98">
      <w:pPr>
        <w:pStyle w:val="2"/>
      </w:pPr>
      <w:r>
        <w:lastRenderedPageBreak/>
        <w:t>Радиоконтроль</w:t>
      </w:r>
    </w:p>
    <w:p w14:paraId="1BAE0C19" w14:textId="77777777" w:rsidR="00DE75E8" w:rsidRPr="00DE75E8" w:rsidRDefault="00DE75E8" w:rsidP="00DE75E8">
      <w:pPr>
        <w:rPr>
          <w:lang w:eastAsia="en-US"/>
        </w:rPr>
      </w:pPr>
    </w:p>
    <w:p w14:paraId="0719AD87" w14:textId="474B9DC1" w:rsidR="00027075" w:rsidRDefault="003B06A3" w:rsidP="0060027A">
      <w:pPr>
        <w:pStyle w:val="a5"/>
      </w:pPr>
      <w:r>
        <w:t>Для начала работы н</w:t>
      </w:r>
      <w:r w:rsidR="00027075">
        <w:t>еобходимо установить диапазон обзора частот и установить порог мощности, для обнаружения сигнала</w:t>
      </w:r>
      <w:r w:rsidR="00B3511F">
        <w:t>.</w:t>
      </w:r>
    </w:p>
    <w:p w14:paraId="6FFC5E11" w14:textId="1374FC44" w:rsidR="00DE75E8" w:rsidRDefault="00B3511F" w:rsidP="00DE75E8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E8191" wp14:editId="6EB22EEB">
                <wp:simplePos x="0" y="0"/>
                <wp:positionH relativeFrom="column">
                  <wp:posOffset>2548204</wp:posOffset>
                </wp:positionH>
                <wp:positionV relativeFrom="paragraph">
                  <wp:posOffset>2961386</wp:posOffset>
                </wp:positionV>
                <wp:extent cx="277978" cy="226771"/>
                <wp:effectExtent l="0" t="0" r="84455" b="59055"/>
                <wp:wrapNone/>
                <wp:docPr id="810444153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8" cy="2267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AE984" id="Прямая со стрелкой 39" o:spid="_x0000_s1026" type="#_x0000_t32" style="position:absolute;margin-left:200.65pt;margin-top:233.2pt;width:21.9pt;height:1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47660" wp14:editId="2B10C389">
                <wp:simplePos x="0" y="0"/>
                <wp:positionH relativeFrom="column">
                  <wp:posOffset>2665247</wp:posOffset>
                </wp:positionH>
                <wp:positionV relativeFrom="paragraph">
                  <wp:posOffset>2741930</wp:posOffset>
                </wp:positionV>
                <wp:extent cx="270663" cy="263347"/>
                <wp:effectExtent l="0" t="0" r="72390" b="60960"/>
                <wp:wrapNone/>
                <wp:docPr id="440759817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3" cy="2633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36A15" id="Прямая со стрелкой 38" o:spid="_x0000_s1026" type="#_x0000_t32" style="position:absolute;margin-left:209.85pt;margin-top:215.9pt;width:21.3pt;height:2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 w:rsidR="00DE75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D0E28" wp14:editId="0B7CDAB5">
                <wp:simplePos x="0" y="0"/>
                <wp:positionH relativeFrom="column">
                  <wp:posOffset>3338246</wp:posOffset>
                </wp:positionH>
                <wp:positionV relativeFrom="paragraph">
                  <wp:posOffset>1556868</wp:posOffset>
                </wp:positionV>
                <wp:extent cx="548640" cy="365760"/>
                <wp:effectExtent l="0" t="38100" r="60960" b="34290"/>
                <wp:wrapNone/>
                <wp:docPr id="92150909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04752" id="Прямая со стрелкой 36" o:spid="_x0000_s1026" type="#_x0000_t32" style="position:absolute;margin-left:262.85pt;margin-top:122.6pt;width:43.2pt;height:28.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A12F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DD2B8" wp14:editId="4648B099">
                <wp:simplePos x="0" y="0"/>
                <wp:positionH relativeFrom="column">
                  <wp:posOffset>1911782</wp:posOffset>
                </wp:positionH>
                <wp:positionV relativeFrom="paragraph">
                  <wp:posOffset>378409</wp:posOffset>
                </wp:positionV>
                <wp:extent cx="314553" cy="621792"/>
                <wp:effectExtent l="0" t="38100" r="47625" b="26035"/>
                <wp:wrapNone/>
                <wp:docPr id="1123251912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553" cy="621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6A5B8" id="Прямая со стрелкой 35" o:spid="_x0000_s1026" type="#_x0000_t32" style="position:absolute;margin-left:150.55pt;margin-top:29.8pt;width:24.75pt;height:48.9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="00A12F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5E37D" wp14:editId="477B8F33">
                <wp:simplePos x="0" y="0"/>
                <wp:positionH relativeFrom="column">
                  <wp:posOffset>1633804</wp:posOffset>
                </wp:positionH>
                <wp:positionV relativeFrom="paragraph">
                  <wp:posOffset>327203</wp:posOffset>
                </wp:positionV>
                <wp:extent cx="190195" cy="621792"/>
                <wp:effectExtent l="57150" t="38100" r="19685" b="26035"/>
                <wp:wrapNone/>
                <wp:docPr id="2114217073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195" cy="621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6A206" id="Прямая со стрелкой 34" o:spid="_x0000_s1026" type="#_x0000_t32" style="position:absolute;margin-left:128.65pt;margin-top:25.75pt;width:15pt;height:48.9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="00857D88" w:rsidRPr="00857D88">
        <w:rPr>
          <w:noProof/>
        </w:rPr>
        <w:drawing>
          <wp:inline distT="0" distB="0" distL="0" distR="0" wp14:anchorId="20BE98D8" wp14:editId="749CB3B2">
            <wp:extent cx="5940425" cy="3433445"/>
            <wp:effectExtent l="0" t="0" r="3175" b="0"/>
            <wp:docPr id="587536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36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657B" w14:textId="50F7CE8A" w:rsidR="004F6A6F" w:rsidRPr="0023614B" w:rsidRDefault="004F6A6F" w:rsidP="0060027A">
      <w:pPr>
        <w:pStyle w:val="a0"/>
      </w:pPr>
      <w:r>
        <w:t xml:space="preserve">Рис. </w:t>
      </w:r>
      <w:r w:rsidR="00C27280">
        <w:t>5</w:t>
      </w:r>
      <w:r>
        <w:t>. Задание данных для поиска</w:t>
      </w:r>
    </w:p>
    <w:p w14:paraId="3E23D82B" w14:textId="77777777" w:rsidR="003B06A3" w:rsidRPr="0023614B" w:rsidRDefault="003B06A3" w:rsidP="0060027A">
      <w:pPr>
        <w:pStyle w:val="a0"/>
      </w:pPr>
    </w:p>
    <w:p w14:paraId="1D9C4532" w14:textId="58C94AD1" w:rsidR="00DE75E8" w:rsidRPr="003B06A3" w:rsidRDefault="003B06A3" w:rsidP="003B06A3">
      <w:pPr>
        <w:pStyle w:val="a0"/>
        <w:jc w:val="left"/>
      </w:pPr>
      <w:r>
        <w:tab/>
        <w:t>Поиск</w:t>
      </w:r>
      <w:r w:rsidRPr="003B06A3">
        <w:t xml:space="preserve"> </w:t>
      </w:r>
      <w:r>
        <w:t>сигналов осуществляется при помощи</w:t>
      </w:r>
      <w:r w:rsidRPr="003B06A3">
        <w:t>:</w:t>
      </w:r>
    </w:p>
    <w:p w14:paraId="4102DB59" w14:textId="60E53D5C" w:rsidR="00AD7214" w:rsidRDefault="00EF3CD1" w:rsidP="003B06A3">
      <w:pPr>
        <w:pStyle w:val="a5"/>
        <w:numPr>
          <w:ilvl w:val="0"/>
          <w:numId w:val="11"/>
        </w:numPr>
      </w:pPr>
      <w:r w:rsidRPr="00EF3CD1">
        <w:rPr>
          <w:b/>
          <w:bCs/>
        </w:rPr>
        <w:t>«Поиск»</w:t>
      </w:r>
      <w:r>
        <w:t xml:space="preserve"> </w:t>
      </w:r>
      <w:r w:rsidR="00AD7214">
        <w:t xml:space="preserve">- </w:t>
      </w:r>
      <w:r>
        <w:t>находи</w:t>
      </w:r>
      <w:r w:rsidR="00AD7214">
        <w:t>т</w:t>
      </w:r>
      <w:r>
        <w:t xml:space="preserve"> сигнал в заданном диапазоне</w:t>
      </w:r>
      <w:r w:rsidR="00AD7214">
        <w:t>.</w:t>
      </w:r>
    </w:p>
    <w:p w14:paraId="2DF6AF70" w14:textId="19B2203F" w:rsidR="00AD7214" w:rsidRDefault="00AD7214" w:rsidP="003B06A3">
      <w:pPr>
        <w:pStyle w:val="a5"/>
        <w:numPr>
          <w:ilvl w:val="0"/>
          <w:numId w:val="11"/>
        </w:numPr>
      </w:pPr>
      <w:r w:rsidRPr="00EF3CD1">
        <w:rPr>
          <w:b/>
          <w:bCs/>
        </w:rPr>
        <w:t>«Поиск</w:t>
      </w:r>
      <w:r>
        <w:rPr>
          <w:b/>
          <w:bCs/>
        </w:rPr>
        <w:t xml:space="preserve"> 2</w:t>
      </w:r>
      <w:r w:rsidRPr="00EF3CD1">
        <w:rPr>
          <w:b/>
          <w:bCs/>
        </w:rPr>
        <w:t>»</w:t>
      </w:r>
      <w:r>
        <w:t xml:space="preserve"> - находит сигнал в заданном диапазоне и рассчитывает п</w:t>
      </w:r>
      <w:r w:rsidR="00B3511F">
        <w:t>е</w:t>
      </w:r>
      <w:r>
        <w:t>ленг.</w:t>
      </w:r>
    </w:p>
    <w:p w14:paraId="78D06BBB" w14:textId="37C01372" w:rsidR="0030077C" w:rsidRDefault="003B06A3" w:rsidP="003F1C80">
      <w:pPr>
        <w:pStyle w:val="a5"/>
        <w:numPr>
          <w:ilvl w:val="0"/>
          <w:numId w:val="11"/>
        </w:numPr>
      </w:pPr>
      <w:r w:rsidRPr="003B06A3">
        <w:t>Колесиком мышки</w:t>
      </w:r>
      <w:r w:rsidR="00B70F17">
        <w:t xml:space="preserve"> внутри графика </w:t>
      </w:r>
      <w:r w:rsidR="00B70F17" w:rsidRPr="0030077C">
        <w:rPr>
          <w:b/>
          <w:bCs/>
        </w:rPr>
        <w:t>“Частотная панорама”</w:t>
      </w:r>
      <w:r w:rsidRPr="003B06A3">
        <w:t>, для выбора частоты нажать ЛКМ</w:t>
      </w:r>
      <w:r w:rsidR="00B70F17">
        <w:t xml:space="preserve"> по графику.</w:t>
      </w:r>
    </w:p>
    <w:p w14:paraId="2682D615" w14:textId="77777777" w:rsidR="003F1C80" w:rsidRDefault="003F1C80" w:rsidP="003F1C80">
      <w:pPr>
        <w:pStyle w:val="a5"/>
      </w:pPr>
    </w:p>
    <w:p w14:paraId="4A6FE515" w14:textId="77777777" w:rsidR="003F1C80" w:rsidRDefault="003F1C80" w:rsidP="003F1C80">
      <w:pPr>
        <w:pStyle w:val="a5"/>
      </w:pPr>
    </w:p>
    <w:p w14:paraId="7096157B" w14:textId="20B8D0B2" w:rsidR="00C27280" w:rsidRPr="003B06A3" w:rsidRDefault="0030077C" w:rsidP="00C27280">
      <w:pPr>
        <w:pStyle w:val="a5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B0E7C" wp14:editId="2DC87159">
                <wp:simplePos x="0" y="0"/>
                <wp:positionH relativeFrom="column">
                  <wp:posOffset>4620021</wp:posOffset>
                </wp:positionH>
                <wp:positionV relativeFrom="paragraph">
                  <wp:posOffset>360565</wp:posOffset>
                </wp:positionV>
                <wp:extent cx="148441" cy="391885"/>
                <wp:effectExtent l="38100" t="38100" r="23495" b="27305"/>
                <wp:wrapNone/>
                <wp:docPr id="129536356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41" cy="391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29A43" id="Прямая со стрелкой 43" o:spid="_x0000_s1026" type="#_x0000_t32" style="position:absolute;margin-left:363.8pt;margin-top:28.4pt;width:11.7pt;height:30.8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AB6BD" wp14:editId="236CD39D">
                <wp:simplePos x="0" y="0"/>
                <wp:positionH relativeFrom="column">
                  <wp:posOffset>2760345</wp:posOffset>
                </wp:positionH>
                <wp:positionV relativeFrom="paragraph">
                  <wp:posOffset>2410816</wp:posOffset>
                </wp:positionV>
                <wp:extent cx="1514246" cy="482803"/>
                <wp:effectExtent l="0" t="0" r="10160" b="12700"/>
                <wp:wrapNone/>
                <wp:docPr id="440526560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482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D20C5" id="Прямоугольник 42" o:spid="_x0000_s1026" style="position:absolute;margin-left:217.35pt;margin-top:189.85pt;width:119.25pt;height:3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85FC0" wp14:editId="3922E944">
                <wp:simplePos x="0" y="0"/>
                <wp:positionH relativeFrom="column">
                  <wp:posOffset>1341196</wp:posOffset>
                </wp:positionH>
                <wp:positionV relativeFrom="paragraph">
                  <wp:posOffset>1335481</wp:posOffset>
                </wp:positionV>
                <wp:extent cx="819303" cy="182880"/>
                <wp:effectExtent l="38100" t="0" r="19050" b="83820"/>
                <wp:wrapNone/>
                <wp:docPr id="894221889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03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64E29" id="Прямая со стрелкой 41" o:spid="_x0000_s1026" type="#_x0000_t32" style="position:absolute;margin-left:105.6pt;margin-top:105.15pt;width:64.5pt;height:14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Pr="0030077C">
        <w:rPr>
          <w:noProof/>
        </w:rPr>
        <w:drawing>
          <wp:inline distT="0" distB="0" distL="0" distR="0" wp14:anchorId="1232A583" wp14:editId="07ABA29E">
            <wp:extent cx="5940425" cy="3444240"/>
            <wp:effectExtent l="0" t="0" r="3175" b="3810"/>
            <wp:docPr id="656137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77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7460" w14:textId="61D1B910" w:rsidR="00C27280" w:rsidRPr="00C27280" w:rsidRDefault="00C27280" w:rsidP="00C27280">
      <w:pPr>
        <w:pStyle w:val="a0"/>
      </w:pPr>
      <w:r>
        <w:t>Рис. 6. Найденная частота</w:t>
      </w:r>
    </w:p>
    <w:p w14:paraId="7289DD2B" w14:textId="77777777" w:rsidR="00AD7214" w:rsidRDefault="00AD7214" w:rsidP="00AD7214">
      <w:pPr>
        <w:pStyle w:val="a5"/>
        <w:ind w:firstLine="0"/>
      </w:pPr>
    </w:p>
    <w:p w14:paraId="435A267B" w14:textId="42C7FA12" w:rsidR="0030077C" w:rsidRPr="0030077C" w:rsidRDefault="0030077C" w:rsidP="0030077C">
      <w:pPr>
        <w:pStyle w:val="a5"/>
        <w:ind w:firstLine="0"/>
      </w:pPr>
      <w:r>
        <w:tab/>
        <w:t xml:space="preserve">При нахождении частоты в поле </w:t>
      </w:r>
      <w:r w:rsidRPr="0030077C">
        <w:rPr>
          <w:b/>
          <w:bCs/>
        </w:rPr>
        <w:t>“Поле приема информационных сообщений”</w:t>
      </w:r>
      <w:r>
        <w:t>, вывод</w:t>
      </w:r>
      <w:r w:rsidR="0062751B">
        <w:t>и</w:t>
      </w:r>
      <w:r>
        <w:t xml:space="preserve">тся перехваченные </w:t>
      </w:r>
      <w:r w:rsidR="0062751B">
        <w:t>информация</w:t>
      </w:r>
      <w:r>
        <w:t>. Для корректного отображения</w:t>
      </w:r>
      <w:r w:rsidR="002F41F6">
        <w:t xml:space="preserve"> </w:t>
      </w:r>
      <w:r>
        <w:t>информации</w:t>
      </w:r>
      <w:r w:rsidR="005542B1">
        <w:t>,</w:t>
      </w:r>
      <w:r>
        <w:t xml:space="preserve"> подобрать тип модуляции в выпадающем списке </w:t>
      </w:r>
      <w:r w:rsidRPr="0030077C">
        <w:rPr>
          <w:b/>
          <w:bCs/>
        </w:rPr>
        <w:t>“Модуляция”</w:t>
      </w:r>
      <w:r>
        <w:t>.</w:t>
      </w:r>
    </w:p>
    <w:p w14:paraId="0F28E033" w14:textId="56A2EC90" w:rsidR="0030077C" w:rsidRPr="0030077C" w:rsidRDefault="0030077C" w:rsidP="0030077C">
      <w:pPr>
        <w:pStyle w:val="a5"/>
        <w:ind w:firstLine="0"/>
      </w:pPr>
      <w:r>
        <w:t xml:space="preserve"> </w:t>
      </w:r>
    </w:p>
    <w:p w14:paraId="37FC458B" w14:textId="3BEB7555" w:rsidR="003F1C80" w:rsidRDefault="003F1C80" w:rsidP="003E5411">
      <w:pPr>
        <w:pStyle w:val="3"/>
      </w:pPr>
      <w:r>
        <w:t>О</w:t>
      </w:r>
      <w:r w:rsidRPr="00875A98">
        <w:t>пределение пеленга</w:t>
      </w:r>
    </w:p>
    <w:p w14:paraId="7D6039CA" w14:textId="77777777" w:rsidR="003E5411" w:rsidRDefault="003E5411" w:rsidP="003E5411">
      <w:pPr>
        <w:pStyle w:val="a5"/>
      </w:pPr>
    </w:p>
    <w:p w14:paraId="6404BA17" w14:textId="3E74B16D" w:rsidR="003F1C80" w:rsidRDefault="003E5411" w:rsidP="003E5411">
      <w:pPr>
        <w:pStyle w:val="a5"/>
      </w:pPr>
      <w:r>
        <w:t xml:space="preserve">Пеленг частоты определяется автоматически при использовании </w:t>
      </w:r>
      <w:r w:rsidR="003F1C80" w:rsidRPr="00EF3CD1">
        <w:rPr>
          <w:b/>
          <w:bCs/>
        </w:rPr>
        <w:t>«Поиск</w:t>
      </w:r>
      <w:r w:rsidR="003F1C80">
        <w:rPr>
          <w:b/>
          <w:bCs/>
        </w:rPr>
        <w:t xml:space="preserve"> 2</w:t>
      </w:r>
      <w:r w:rsidR="003F1C80" w:rsidRPr="00EF3CD1">
        <w:rPr>
          <w:b/>
          <w:bCs/>
        </w:rPr>
        <w:t>»</w:t>
      </w:r>
      <w:r>
        <w:t>.</w:t>
      </w:r>
    </w:p>
    <w:p w14:paraId="5513F10F" w14:textId="127DB353" w:rsidR="0023614B" w:rsidRPr="005B0B26" w:rsidRDefault="003E5411" w:rsidP="0023614B">
      <w:pPr>
        <w:pStyle w:val="a5"/>
      </w:pPr>
      <w:r>
        <w:t>Для определения пеленга вручную</w:t>
      </w:r>
      <w:r w:rsidRPr="003E5411">
        <w:t xml:space="preserve">: </w:t>
      </w:r>
      <w:r>
        <w:t>выбрать частоту, на который</w:t>
      </w:r>
      <w:r w:rsidR="0023614B">
        <w:t xml:space="preserve"> есть радиоактивность и нажать на кнопку </w:t>
      </w:r>
      <w:r w:rsidR="0023614B" w:rsidRPr="0023614B">
        <w:rPr>
          <w:b/>
          <w:bCs/>
        </w:rPr>
        <w:t>“Пеленг”</w:t>
      </w:r>
      <w:r w:rsidR="0023614B" w:rsidRPr="0023614B">
        <w:t>.</w:t>
      </w:r>
    </w:p>
    <w:p w14:paraId="0F81D1F3" w14:textId="52776436" w:rsidR="0023614B" w:rsidRPr="0023614B" w:rsidRDefault="0023614B" w:rsidP="0023614B">
      <w:pPr>
        <w:pStyle w:val="a5"/>
        <w:rPr>
          <w:b/>
          <w:bCs/>
        </w:rPr>
      </w:pPr>
      <w:r>
        <w:t xml:space="preserve">Найденный пеленг появится в поле </w:t>
      </w:r>
      <w:r w:rsidRPr="0023614B">
        <w:rPr>
          <w:b/>
          <w:bCs/>
        </w:rPr>
        <w:t>“Пеленг”</w:t>
      </w:r>
      <w:r w:rsidRPr="0023614B">
        <w:t>.</w:t>
      </w:r>
    </w:p>
    <w:p w14:paraId="0A280B65" w14:textId="77777777" w:rsidR="003F1C80" w:rsidRDefault="003F1C80" w:rsidP="003F1C80">
      <w:pPr>
        <w:pStyle w:val="a5"/>
      </w:pPr>
    </w:p>
    <w:p w14:paraId="410056A4" w14:textId="4F6ED8E4" w:rsidR="003F1C80" w:rsidRDefault="00A151CD" w:rsidP="003F1C80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36E8AC" wp14:editId="1EBA5A18">
                <wp:simplePos x="0" y="0"/>
                <wp:positionH relativeFrom="column">
                  <wp:posOffset>2322057</wp:posOffset>
                </wp:positionH>
                <wp:positionV relativeFrom="paragraph">
                  <wp:posOffset>2764762</wp:posOffset>
                </wp:positionV>
                <wp:extent cx="438150" cy="352425"/>
                <wp:effectExtent l="0" t="0" r="57150" b="47625"/>
                <wp:wrapNone/>
                <wp:docPr id="774535910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829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182.85pt;margin-top:217.7pt;width:34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9A1DD" wp14:editId="04E7CE6A">
                <wp:simplePos x="0" y="0"/>
                <wp:positionH relativeFrom="column">
                  <wp:posOffset>3976425</wp:posOffset>
                </wp:positionH>
                <wp:positionV relativeFrom="paragraph">
                  <wp:posOffset>2562363</wp:posOffset>
                </wp:positionV>
                <wp:extent cx="198783" cy="397566"/>
                <wp:effectExtent l="38100" t="0" r="29845" b="59690"/>
                <wp:wrapNone/>
                <wp:docPr id="52162300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3" cy="3975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19845" id="Прямая со стрелкой 47" o:spid="_x0000_s1026" type="#_x0000_t32" style="position:absolute;margin-left:313.1pt;margin-top:201.75pt;width:15.65pt;height:31.3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F57F80" wp14:editId="45AF75B0">
                <wp:simplePos x="0" y="0"/>
                <wp:positionH relativeFrom="column">
                  <wp:posOffset>4684119</wp:posOffset>
                </wp:positionH>
                <wp:positionV relativeFrom="paragraph">
                  <wp:posOffset>200964</wp:posOffset>
                </wp:positionV>
                <wp:extent cx="397565" cy="222637"/>
                <wp:effectExtent l="0" t="0" r="21590" b="25400"/>
                <wp:wrapNone/>
                <wp:docPr id="26961783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22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FB328" id="Прямоугольник 45" o:spid="_x0000_s1026" style="position:absolute;margin-left:368.85pt;margin-top:15.8pt;width:31.3pt;height:1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" filled="f" strokecolor="red" strokeweight="1pt"/>
            </w:pict>
          </mc:Fallback>
        </mc:AlternateContent>
      </w:r>
      <w:r w:rsidR="003E5411" w:rsidRPr="003E5411">
        <w:rPr>
          <w:noProof/>
        </w:rPr>
        <w:drawing>
          <wp:inline distT="0" distB="0" distL="0" distR="0" wp14:anchorId="40ECF9AE" wp14:editId="2012145F">
            <wp:extent cx="5740842" cy="3297839"/>
            <wp:effectExtent l="0" t="0" r="0" b="0"/>
            <wp:docPr id="1193224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4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4587" cy="32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3EDD" w14:textId="7BBC406B" w:rsidR="0018062C" w:rsidRPr="00C27280" w:rsidRDefault="0018062C" w:rsidP="0018062C">
      <w:pPr>
        <w:pStyle w:val="a0"/>
      </w:pPr>
      <w:r>
        <w:t>Рис. 7. Определение пеленга</w:t>
      </w:r>
    </w:p>
    <w:p w14:paraId="69C99BC8" w14:textId="77777777" w:rsidR="0018062C" w:rsidRPr="0018062C" w:rsidRDefault="0018062C" w:rsidP="003F1C80">
      <w:pPr>
        <w:pStyle w:val="a5"/>
        <w:ind w:firstLine="0"/>
        <w:rPr>
          <w:b/>
          <w:bCs/>
        </w:rPr>
      </w:pPr>
    </w:p>
    <w:p w14:paraId="75A8B0B7" w14:textId="0E509FA7" w:rsidR="0018062C" w:rsidRDefault="0018062C" w:rsidP="0018062C">
      <w:pPr>
        <w:pStyle w:val="a5"/>
        <w:ind w:firstLine="708"/>
        <w:rPr>
          <w:b/>
          <w:bCs/>
        </w:rPr>
      </w:pPr>
      <w:r>
        <w:t xml:space="preserve">Все найденные пеленги можно посмотреть в окне </w:t>
      </w:r>
      <w:r w:rsidRPr="0018062C">
        <w:rPr>
          <w:b/>
          <w:bCs/>
        </w:rPr>
        <w:t>“Пеленгатор”</w:t>
      </w:r>
    </w:p>
    <w:p w14:paraId="69CFAEB3" w14:textId="77777777" w:rsidR="0018062C" w:rsidRDefault="0018062C" w:rsidP="0018062C">
      <w:pPr>
        <w:pStyle w:val="a5"/>
        <w:ind w:firstLine="708"/>
        <w:rPr>
          <w:b/>
          <w:bCs/>
        </w:rPr>
      </w:pPr>
    </w:p>
    <w:p w14:paraId="4F40DDD2" w14:textId="5620D8DE" w:rsidR="0018062C" w:rsidRDefault="0018062C" w:rsidP="0018062C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2CB19D" wp14:editId="5B0B7CBE">
                <wp:simplePos x="0" y="0"/>
                <wp:positionH relativeFrom="column">
                  <wp:posOffset>1201862</wp:posOffset>
                </wp:positionH>
                <wp:positionV relativeFrom="paragraph">
                  <wp:posOffset>73964</wp:posOffset>
                </wp:positionV>
                <wp:extent cx="357808" cy="715617"/>
                <wp:effectExtent l="38100" t="38100" r="23495" b="27940"/>
                <wp:wrapNone/>
                <wp:docPr id="1161596196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808" cy="7156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E5B14" id="Прямая со стрелкой 17" o:spid="_x0000_s1026" type="#_x0000_t32" style="position:absolute;margin-left:94.65pt;margin-top:5.8pt;width:28.15pt;height:56.3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Pr="003E5411">
        <w:rPr>
          <w:noProof/>
        </w:rPr>
        <w:drawing>
          <wp:inline distT="0" distB="0" distL="0" distR="0" wp14:anchorId="0D5CFEF3" wp14:editId="20AC23A7">
            <wp:extent cx="5940425" cy="3412490"/>
            <wp:effectExtent l="0" t="0" r="3175" b="0"/>
            <wp:docPr id="539987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4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C4A2" w14:textId="767B2307" w:rsidR="000821B2" w:rsidRDefault="0018062C" w:rsidP="008912CE">
      <w:pPr>
        <w:pStyle w:val="a0"/>
      </w:pPr>
      <w:r>
        <w:t>Рис. 8. Вкладка пеленгатор</w:t>
      </w:r>
    </w:p>
    <w:p w14:paraId="0A72F058" w14:textId="77777777" w:rsidR="008912CE" w:rsidRDefault="008912CE" w:rsidP="0018062C">
      <w:pPr>
        <w:pStyle w:val="a0"/>
      </w:pPr>
    </w:p>
    <w:p w14:paraId="28E66DFD" w14:textId="74701FF9" w:rsidR="000821B2" w:rsidRDefault="00A151CD" w:rsidP="0018062C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07891" wp14:editId="0C878640">
                <wp:simplePos x="0" y="0"/>
                <wp:positionH relativeFrom="column">
                  <wp:posOffset>2991871</wp:posOffset>
                </wp:positionH>
                <wp:positionV relativeFrom="paragraph">
                  <wp:posOffset>1763754</wp:posOffset>
                </wp:positionV>
                <wp:extent cx="484422" cy="486686"/>
                <wp:effectExtent l="0" t="38100" r="49530" b="27940"/>
                <wp:wrapNone/>
                <wp:docPr id="179819793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422" cy="4866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2839" id="Прямая со стрелкой 19" o:spid="_x0000_s1026" type="#_x0000_t32" style="position:absolute;margin-left:235.6pt;margin-top:138.9pt;width:38.15pt;height:38.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="00CE44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FD0CBA" wp14:editId="641B9519">
                <wp:simplePos x="0" y="0"/>
                <wp:positionH relativeFrom="column">
                  <wp:posOffset>3261278</wp:posOffset>
                </wp:positionH>
                <wp:positionV relativeFrom="paragraph">
                  <wp:posOffset>254883</wp:posOffset>
                </wp:positionV>
                <wp:extent cx="1685152" cy="1375549"/>
                <wp:effectExtent l="0" t="0" r="10795" b="15240"/>
                <wp:wrapNone/>
                <wp:docPr id="948517879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152" cy="1375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59BC" id="Прямоугольник 21" o:spid="_x0000_s1026" style="position:absolute;margin-left:256.8pt;margin-top:20.05pt;width:132.7pt;height:10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" filled="f" strokecolor="red" strokeweight="1pt"/>
            </w:pict>
          </mc:Fallback>
        </mc:AlternateContent>
      </w:r>
      <w:r w:rsidRPr="00A151CD">
        <w:rPr>
          <w:noProof/>
        </w:rPr>
        <w:t xml:space="preserve"> </w:t>
      </w:r>
      <w:r w:rsidR="008A6BB4" w:rsidRPr="008A6BB4">
        <w:rPr>
          <w:noProof/>
        </w:rPr>
        <w:drawing>
          <wp:inline distT="0" distB="0" distL="0" distR="0" wp14:anchorId="796F330B" wp14:editId="60B24DF4">
            <wp:extent cx="4206240" cy="3130737"/>
            <wp:effectExtent l="0" t="0" r="3810" b="0"/>
            <wp:docPr id="176510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02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5999" cy="31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E076" w14:textId="3BF73582" w:rsidR="00602999" w:rsidRDefault="00CE44FA" w:rsidP="00602999">
      <w:pPr>
        <w:pStyle w:val="a0"/>
      </w:pPr>
      <w:r>
        <w:t xml:space="preserve">Рис. </w:t>
      </w:r>
      <w:r w:rsidR="00A860F1">
        <w:t>9</w:t>
      </w:r>
      <w:r>
        <w:t xml:space="preserve">. </w:t>
      </w:r>
      <w:r w:rsidR="00602999" w:rsidRPr="00602999">
        <w:t xml:space="preserve">Круговая </w:t>
      </w:r>
      <w:proofErr w:type="spellStart"/>
      <w:r w:rsidR="00602999" w:rsidRPr="00602999">
        <w:t>пеленговая</w:t>
      </w:r>
      <w:proofErr w:type="spellEnd"/>
      <w:r w:rsidR="00602999" w:rsidRPr="00602999">
        <w:t xml:space="preserve"> панорама</w:t>
      </w:r>
    </w:p>
    <w:p w14:paraId="17F4F2B6" w14:textId="77777777" w:rsidR="00CE44FA" w:rsidRDefault="00CE44FA" w:rsidP="00A151CD">
      <w:pPr>
        <w:pStyle w:val="a0"/>
        <w:jc w:val="left"/>
      </w:pPr>
    </w:p>
    <w:p w14:paraId="353670F9" w14:textId="21263724" w:rsidR="00A151CD" w:rsidRDefault="00A151CD" w:rsidP="00A151CD">
      <w:pPr>
        <w:pStyle w:val="a0"/>
        <w:ind w:firstLine="708"/>
        <w:jc w:val="left"/>
      </w:pPr>
      <w:r>
        <w:t>Найденные пеленги накапливаются в таблице</w:t>
      </w:r>
      <w:r w:rsidR="008A6BB4" w:rsidRPr="008A6BB4">
        <w:t xml:space="preserve">. </w:t>
      </w:r>
      <w:r w:rsidR="008A6BB4">
        <w:t>Таблиц</w:t>
      </w:r>
      <w:r w:rsidR="00284072">
        <w:t>у</w:t>
      </w:r>
      <w:r w:rsidR="008A6BB4">
        <w:t xml:space="preserve"> можно очистить нажатием </w:t>
      </w:r>
      <w:r w:rsidR="008A6BB4" w:rsidRPr="00284072">
        <w:rPr>
          <w:b/>
          <w:bCs/>
        </w:rPr>
        <w:t>“Очистить”</w:t>
      </w:r>
      <w:r w:rsidR="00284072">
        <w:t>.</w:t>
      </w:r>
      <w:r w:rsidR="008A6BB4">
        <w:t xml:space="preserve"> </w:t>
      </w:r>
    </w:p>
    <w:p w14:paraId="39550A9A" w14:textId="77777777" w:rsidR="007C79FD" w:rsidRDefault="007C79FD" w:rsidP="007C79FD">
      <w:pPr>
        <w:pStyle w:val="3"/>
      </w:pPr>
      <w:r>
        <w:br w:type="page"/>
      </w:r>
    </w:p>
    <w:p w14:paraId="0C7BFB7E" w14:textId="4694A28D" w:rsidR="007C79FD" w:rsidRDefault="007C79FD" w:rsidP="007C79FD">
      <w:pPr>
        <w:pStyle w:val="3"/>
      </w:pPr>
      <w:r>
        <w:lastRenderedPageBreak/>
        <w:t>О</w:t>
      </w:r>
      <w:r w:rsidRPr="00875A98">
        <w:t>пределение местоположения</w:t>
      </w:r>
    </w:p>
    <w:p w14:paraId="08AB5952" w14:textId="77777777" w:rsidR="007C79FD" w:rsidRPr="007C79FD" w:rsidRDefault="007C79FD" w:rsidP="007C79FD">
      <w:pPr>
        <w:pStyle w:val="a5"/>
      </w:pPr>
    </w:p>
    <w:p w14:paraId="3EEA6D38" w14:textId="79324205" w:rsidR="007C79FD" w:rsidRDefault="007C79FD" w:rsidP="007C79FD">
      <w:pPr>
        <w:pStyle w:val="a5"/>
      </w:pPr>
      <w:r>
        <w:t xml:space="preserve">Объединение комплексов в пеленгаторную сеть позволяет определять местоположение. Поэтому при нахождении пеленга, также находится и местоположения источника сигнала. </w:t>
      </w:r>
    </w:p>
    <w:p w14:paraId="1A5CE971" w14:textId="7C8F83B4" w:rsidR="007C79FD" w:rsidRPr="005B0B26" w:rsidRDefault="007C79FD" w:rsidP="007C79FD">
      <w:pPr>
        <w:pStyle w:val="a5"/>
      </w:pPr>
      <w:r>
        <w:t xml:space="preserve">Для просмотра найденных местоположений перейти во вкладку </w:t>
      </w:r>
      <w:r w:rsidRPr="007C79FD">
        <w:rPr>
          <w:b/>
          <w:bCs/>
        </w:rPr>
        <w:t>“Администратор”</w:t>
      </w:r>
      <w:r w:rsidRPr="007C79FD">
        <w:t>.</w:t>
      </w:r>
    </w:p>
    <w:p w14:paraId="6614FCC1" w14:textId="77777777" w:rsidR="007C79FD" w:rsidRPr="005B0B26" w:rsidRDefault="007C79FD" w:rsidP="007C79FD">
      <w:pPr>
        <w:pStyle w:val="a5"/>
      </w:pPr>
    </w:p>
    <w:p w14:paraId="52A61FF9" w14:textId="55F9659D" w:rsidR="00A860F1" w:rsidRDefault="007C79FD" w:rsidP="00A860F1">
      <w:pPr>
        <w:pStyle w:val="a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C0F40" wp14:editId="7116D900">
                <wp:simplePos x="0" y="0"/>
                <wp:positionH relativeFrom="column">
                  <wp:posOffset>804324</wp:posOffset>
                </wp:positionH>
                <wp:positionV relativeFrom="paragraph">
                  <wp:posOffset>80673</wp:posOffset>
                </wp:positionV>
                <wp:extent cx="302150" cy="540688"/>
                <wp:effectExtent l="38100" t="38100" r="22225" b="31115"/>
                <wp:wrapNone/>
                <wp:docPr id="86505548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150" cy="5406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5F18B" id="Прямая со стрелкой 22" o:spid="_x0000_s1026" type="#_x0000_t32" style="position:absolute;margin-left:63.35pt;margin-top:6.35pt;width:23.8pt;height:42.5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A860F1" w:rsidRPr="003E5411">
        <w:rPr>
          <w:noProof/>
        </w:rPr>
        <w:drawing>
          <wp:inline distT="0" distB="0" distL="0" distR="0" wp14:anchorId="646C5E6F" wp14:editId="4FC69945">
            <wp:extent cx="5940425" cy="3412490"/>
            <wp:effectExtent l="0" t="0" r="3175" b="0"/>
            <wp:docPr id="205825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4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B3D9" w14:textId="2087B6AB" w:rsidR="007C79FD" w:rsidRDefault="007C79FD" w:rsidP="007C79FD">
      <w:pPr>
        <w:pStyle w:val="a0"/>
      </w:pPr>
      <w:r>
        <w:t xml:space="preserve">Рис. </w:t>
      </w:r>
      <w:r w:rsidRPr="005B0B26">
        <w:t>10</w:t>
      </w:r>
      <w:r>
        <w:t>. Вкладка Администратор</w:t>
      </w:r>
    </w:p>
    <w:p w14:paraId="028E126E" w14:textId="77777777" w:rsidR="00997E16" w:rsidRDefault="00997E16" w:rsidP="007C79FD">
      <w:pPr>
        <w:pStyle w:val="a0"/>
      </w:pPr>
    </w:p>
    <w:p w14:paraId="1B0152EF" w14:textId="1394FC2D" w:rsidR="00462560" w:rsidRDefault="00462560" w:rsidP="00997E16">
      <w:pPr>
        <w:pStyle w:val="a0"/>
        <w:jc w:val="left"/>
      </w:pPr>
      <w:r w:rsidRPr="00462560">
        <w:rPr>
          <w:sz w:val="16"/>
          <w:szCs w:val="14"/>
        </w:rPr>
        <w:t>▲</w:t>
      </w:r>
      <w:r>
        <w:t xml:space="preserve"> – наш пост</w:t>
      </w:r>
    </w:p>
    <w:p w14:paraId="1A06CC34" w14:textId="775A2BE1" w:rsidR="00997E16" w:rsidRDefault="00997E16" w:rsidP="00997E16">
      <w:pPr>
        <w:pStyle w:val="a0"/>
        <w:jc w:val="left"/>
      </w:pPr>
      <w:r w:rsidRPr="00997E16">
        <w:t>■</w:t>
      </w:r>
      <w:r>
        <w:t xml:space="preserve"> – сопряженные посты</w:t>
      </w:r>
    </w:p>
    <w:p w14:paraId="14FA44EE" w14:textId="2FD75AB5" w:rsidR="00997E16" w:rsidRDefault="00997E16" w:rsidP="00997E16">
      <w:pPr>
        <w:pStyle w:val="a0"/>
        <w:jc w:val="left"/>
      </w:pPr>
      <w:r w:rsidRPr="00997E16">
        <w:rPr>
          <w:color w:val="FF0000"/>
        </w:rPr>
        <w:t>●</w:t>
      </w:r>
      <w:r>
        <w:t xml:space="preserve"> – источник сигнала противника</w:t>
      </w:r>
    </w:p>
    <w:p w14:paraId="182990F7" w14:textId="213D5386" w:rsidR="00997E16" w:rsidRDefault="00997E16" w:rsidP="00997E16">
      <w:pPr>
        <w:pStyle w:val="a0"/>
        <w:jc w:val="left"/>
      </w:pPr>
      <w:r w:rsidRPr="00997E16">
        <w:rPr>
          <w:color w:val="00B0F0"/>
        </w:rPr>
        <w:t>●</w:t>
      </w:r>
      <w:r>
        <w:t xml:space="preserve"> – источник сигнала наших войск</w:t>
      </w:r>
    </w:p>
    <w:p w14:paraId="4D1FF762" w14:textId="77777777" w:rsidR="00997E16" w:rsidRDefault="00997E16" w:rsidP="00997E16">
      <w:pPr>
        <w:pStyle w:val="a0"/>
        <w:jc w:val="left"/>
      </w:pPr>
    </w:p>
    <w:p w14:paraId="6B86DED2" w14:textId="77777777" w:rsidR="00B3571E" w:rsidRDefault="00462560" w:rsidP="00F47CA4">
      <w:pPr>
        <w:pStyle w:val="a0"/>
      </w:pPr>
      <w:r w:rsidRPr="00462560">
        <w:rPr>
          <w:noProof/>
        </w:rPr>
        <w:drawing>
          <wp:inline distT="0" distB="0" distL="0" distR="0" wp14:anchorId="1216E599" wp14:editId="0B87E49E">
            <wp:extent cx="5303520" cy="3010903"/>
            <wp:effectExtent l="0" t="0" r="0" b="0"/>
            <wp:docPr id="288670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702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9099" cy="30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CA4" w:rsidRPr="00F47CA4">
        <w:t xml:space="preserve"> </w:t>
      </w:r>
    </w:p>
    <w:p w14:paraId="6F7AA42A" w14:textId="589BC950" w:rsidR="00F47CA4" w:rsidRDefault="00F47CA4" w:rsidP="00F47CA4">
      <w:pPr>
        <w:pStyle w:val="a0"/>
      </w:pPr>
      <w:r>
        <w:t xml:space="preserve">Рис. </w:t>
      </w:r>
      <w:r w:rsidRPr="00997E16">
        <w:t>10</w:t>
      </w:r>
      <w:r>
        <w:t>. Окно Администратор</w:t>
      </w:r>
    </w:p>
    <w:p w14:paraId="4BFD437A" w14:textId="4EF8DBDD" w:rsidR="00F47CA4" w:rsidRDefault="00F47CA4" w:rsidP="007C79FD">
      <w:pPr>
        <w:pStyle w:val="a0"/>
      </w:pPr>
    </w:p>
    <w:p w14:paraId="459EAF7E" w14:textId="653DEC0B" w:rsidR="00B42566" w:rsidRPr="00B42566" w:rsidRDefault="00B42566" w:rsidP="00B42566">
      <w:pPr>
        <w:pStyle w:val="3"/>
      </w:pPr>
      <w:r>
        <w:lastRenderedPageBreak/>
        <w:t>О</w:t>
      </w:r>
      <w:r w:rsidRPr="00875A98">
        <w:t xml:space="preserve">пределение </w:t>
      </w:r>
      <w:r>
        <w:t>свой</w:t>
      </w:r>
      <w:r w:rsidRPr="005B0B26">
        <w:t>/</w:t>
      </w:r>
      <w:r>
        <w:t>чужой</w:t>
      </w:r>
    </w:p>
    <w:p w14:paraId="6205314E" w14:textId="77777777" w:rsidR="00B42566" w:rsidRDefault="00B42566" w:rsidP="00B42566">
      <w:pPr>
        <w:pStyle w:val="a0"/>
        <w:jc w:val="left"/>
      </w:pPr>
    </w:p>
    <w:p w14:paraId="7488CAAF" w14:textId="77777777" w:rsidR="00B42566" w:rsidRPr="007C79FD" w:rsidRDefault="00B42566" w:rsidP="00B42566">
      <w:pPr>
        <w:pStyle w:val="a0"/>
        <w:jc w:val="left"/>
      </w:pPr>
    </w:p>
    <w:p w14:paraId="18233AB5" w14:textId="73910028" w:rsidR="0018062C" w:rsidRPr="00022BBA" w:rsidRDefault="00022BBA" w:rsidP="00022BBA">
      <w:pPr>
        <w:pStyle w:val="a5"/>
        <w:ind w:firstLine="708"/>
      </w:pPr>
      <w:r>
        <w:t xml:space="preserve">К своим сигналам мы относим сигналы входящие в список контроля. Для просмотра этого списка перейти в </w:t>
      </w:r>
      <w:r w:rsidRPr="00022BBA">
        <w:rPr>
          <w:b/>
          <w:bCs/>
        </w:rPr>
        <w:t>“Частоты”.</w:t>
      </w:r>
    </w:p>
    <w:p w14:paraId="6A2A1DB5" w14:textId="77777777" w:rsidR="007C79FD" w:rsidRPr="00997E16" w:rsidRDefault="007C79FD" w:rsidP="0030077C">
      <w:pPr>
        <w:pStyle w:val="a5"/>
        <w:ind w:firstLine="0"/>
      </w:pPr>
    </w:p>
    <w:p w14:paraId="01C1BD39" w14:textId="0D0C5F14" w:rsidR="007C79FD" w:rsidRDefault="00022BBA" w:rsidP="0030077C">
      <w:pPr>
        <w:pStyle w:val="a5"/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A83BF6" wp14:editId="00EF2733">
                <wp:simplePos x="0" y="0"/>
                <wp:positionH relativeFrom="column">
                  <wp:posOffset>1639211</wp:posOffset>
                </wp:positionH>
                <wp:positionV relativeFrom="paragraph">
                  <wp:posOffset>65101</wp:posOffset>
                </wp:positionV>
                <wp:extent cx="524786" cy="628153"/>
                <wp:effectExtent l="0" t="38100" r="66040" b="19685"/>
                <wp:wrapNone/>
                <wp:docPr id="1731023107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786" cy="6281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C14F7" id="Прямая со стрелкой 23" o:spid="_x0000_s1026" type="#_x0000_t32" style="position:absolute;margin-left:129.05pt;margin-top:5.15pt;width:41.3pt;height:49.4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Pr="003E5411">
        <w:rPr>
          <w:noProof/>
        </w:rPr>
        <w:drawing>
          <wp:inline distT="0" distB="0" distL="0" distR="0" wp14:anchorId="7A208D5D" wp14:editId="3110F058">
            <wp:extent cx="5940425" cy="3412490"/>
            <wp:effectExtent l="0" t="0" r="3175" b="0"/>
            <wp:docPr id="1439081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4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DDDA" w14:textId="1C5C979A" w:rsidR="00022BBA" w:rsidRPr="00022BBA" w:rsidRDefault="00022BBA" w:rsidP="00022BBA">
      <w:pPr>
        <w:pStyle w:val="a0"/>
      </w:pPr>
      <w:r>
        <w:t xml:space="preserve">Рис. </w:t>
      </w:r>
      <w:r w:rsidRPr="00997E16">
        <w:t>1</w:t>
      </w:r>
      <w:r w:rsidRPr="00AB0EEB">
        <w:t>1</w:t>
      </w:r>
      <w:r>
        <w:t>. Вкладка Частоты</w:t>
      </w:r>
    </w:p>
    <w:p w14:paraId="7852B976" w14:textId="77777777" w:rsidR="00022BBA" w:rsidRPr="00AB0EEB" w:rsidRDefault="00022BBA" w:rsidP="0030077C">
      <w:pPr>
        <w:pStyle w:val="a5"/>
        <w:ind w:firstLine="0"/>
      </w:pPr>
    </w:p>
    <w:p w14:paraId="442CBE20" w14:textId="77777777" w:rsidR="00022BBA" w:rsidRPr="00AB0EEB" w:rsidRDefault="00022BBA" w:rsidP="0030077C">
      <w:pPr>
        <w:pStyle w:val="a5"/>
        <w:ind w:firstLine="0"/>
      </w:pPr>
    </w:p>
    <w:p w14:paraId="5F55F272" w14:textId="0BC21EFB" w:rsidR="00022BBA" w:rsidRDefault="00022BBA" w:rsidP="00AB0EEB">
      <w:pPr>
        <w:pStyle w:val="a5"/>
        <w:ind w:firstLine="0"/>
        <w:jc w:val="center"/>
      </w:pPr>
      <w:r w:rsidRPr="00022BBA">
        <w:rPr>
          <w:noProof/>
          <w:lang w:val="en-US"/>
        </w:rPr>
        <w:drawing>
          <wp:inline distT="0" distB="0" distL="0" distR="0" wp14:anchorId="312B48F1" wp14:editId="71A91B09">
            <wp:extent cx="4126727" cy="3546205"/>
            <wp:effectExtent l="0" t="0" r="7620" b="0"/>
            <wp:docPr id="320742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423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101" cy="35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A686" w14:textId="021561BB" w:rsidR="00AB0EEB" w:rsidRDefault="00AB0EEB" w:rsidP="00AB0EEB">
      <w:pPr>
        <w:pStyle w:val="a0"/>
      </w:pPr>
      <w:r>
        <w:t xml:space="preserve">Рис. </w:t>
      </w:r>
      <w:r w:rsidRPr="00997E16">
        <w:t>1</w:t>
      </w:r>
      <w:r w:rsidR="0094673F">
        <w:t>2</w:t>
      </w:r>
      <w:r>
        <w:t>. окно Частоты</w:t>
      </w:r>
    </w:p>
    <w:p w14:paraId="24BC0667" w14:textId="77777777" w:rsidR="000526FC" w:rsidRDefault="000526FC" w:rsidP="000526FC">
      <w:pPr>
        <w:pStyle w:val="a0"/>
        <w:jc w:val="left"/>
      </w:pPr>
    </w:p>
    <w:p w14:paraId="674E99BC" w14:textId="6D5AC709" w:rsidR="00AB0EEB" w:rsidRPr="00AB0EEB" w:rsidRDefault="000526FC" w:rsidP="0094673F">
      <w:pPr>
        <w:pStyle w:val="a0"/>
        <w:ind w:firstLine="708"/>
        <w:jc w:val="left"/>
      </w:pPr>
      <w:r>
        <w:t xml:space="preserve">В таблицу </w:t>
      </w:r>
      <w:r w:rsidRPr="000526FC">
        <w:rPr>
          <w:b/>
          <w:bCs/>
        </w:rPr>
        <w:t>“Контроль”</w:t>
      </w:r>
      <w:r>
        <w:t xml:space="preserve"> занесены</w:t>
      </w:r>
      <w:r w:rsidRPr="000526FC">
        <w:t xml:space="preserve"> </w:t>
      </w:r>
      <w:r>
        <w:t xml:space="preserve">наши частоты и их краткое описание. В таблицу </w:t>
      </w:r>
      <w:r w:rsidRPr="00723E57">
        <w:t>“</w:t>
      </w:r>
      <w:r>
        <w:rPr>
          <w:b/>
          <w:bCs/>
        </w:rPr>
        <w:t>П</w:t>
      </w:r>
      <w:r w:rsidRPr="000526FC">
        <w:rPr>
          <w:b/>
          <w:bCs/>
        </w:rPr>
        <w:t>ерехват</w:t>
      </w:r>
      <w:r w:rsidRPr="00723E57">
        <w:rPr>
          <w:b/>
          <w:bCs/>
        </w:rPr>
        <w:t>”</w:t>
      </w:r>
      <w:r>
        <w:t xml:space="preserve"> занесены сведения по возможным источникам излучения.</w:t>
      </w:r>
    </w:p>
    <w:p w14:paraId="08016C98" w14:textId="77777777" w:rsidR="007C79FD" w:rsidRPr="00997E16" w:rsidRDefault="007C79FD" w:rsidP="0030077C">
      <w:pPr>
        <w:pStyle w:val="a5"/>
        <w:ind w:firstLine="0"/>
      </w:pPr>
    </w:p>
    <w:p w14:paraId="52304683" w14:textId="481BCB80" w:rsidR="00EF3CD1" w:rsidRDefault="00723E57" w:rsidP="0094673F">
      <w:pPr>
        <w:pStyle w:val="2"/>
      </w:pPr>
      <w:r>
        <w:t>Радиоанализ</w:t>
      </w:r>
      <w:r w:rsidR="00EF3CD1">
        <w:br/>
      </w:r>
    </w:p>
    <w:p w14:paraId="3CE2C7ED" w14:textId="061AD7EF" w:rsidR="0098561B" w:rsidRDefault="0094673F" w:rsidP="0094673F">
      <w:pPr>
        <w:ind w:firstLine="0"/>
        <w:rPr>
          <w:lang w:eastAsia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16E0A" wp14:editId="40C73C41">
                <wp:simplePos x="0" y="0"/>
                <wp:positionH relativeFrom="column">
                  <wp:posOffset>4120018</wp:posOffset>
                </wp:positionH>
                <wp:positionV relativeFrom="paragraph">
                  <wp:posOffset>2499527</wp:posOffset>
                </wp:positionV>
                <wp:extent cx="405047" cy="651648"/>
                <wp:effectExtent l="0" t="0" r="52705" b="53340"/>
                <wp:wrapNone/>
                <wp:docPr id="2118769008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047" cy="651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CABA" id="Прямая со стрелкой 25" o:spid="_x0000_s1026" type="#_x0000_t32" style="position:absolute;margin-left:324.4pt;margin-top:196.8pt;width:31.9pt;height:5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0A1C29" wp14:editId="5E490B11">
                <wp:simplePos x="0" y="0"/>
                <wp:positionH relativeFrom="column">
                  <wp:posOffset>1702822</wp:posOffset>
                </wp:positionH>
                <wp:positionV relativeFrom="paragraph">
                  <wp:posOffset>82329</wp:posOffset>
                </wp:positionV>
                <wp:extent cx="39756" cy="755374"/>
                <wp:effectExtent l="38100" t="38100" r="55880" b="26035"/>
                <wp:wrapNone/>
                <wp:docPr id="1853306971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6" cy="7553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F2DB7" id="Прямая со стрелкой 24" o:spid="_x0000_s1026" type="#_x0000_t32" style="position:absolute;margin-left:134.1pt;margin-top:6.5pt;width:3.15pt;height:59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Pr="003E5411">
        <w:rPr>
          <w:noProof/>
        </w:rPr>
        <w:drawing>
          <wp:inline distT="0" distB="0" distL="0" distR="0" wp14:anchorId="68A7F931" wp14:editId="6AF4C081">
            <wp:extent cx="5940425" cy="3412490"/>
            <wp:effectExtent l="0" t="0" r="3175" b="0"/>
            <wp:docPr id="151594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4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D3D7" w14:textId="349C8F17" w:rsidR="0098561B" w:rsidRDefault="0098561B" w:rsidP="0060027A">
      <w:pPr>
        <w:pStyle w:val="a0"/>
      </w:pPr>
      <w:r>
        <w:t xml:space="preserve">Рис. </w:t>
      </w:r>
      <w:r w:rsidR="0094673F">
        <w:t>13</w:t>
      </w:r>
      <w:r>
        <w:t>. Запуск технического анализа</w:t>
      </w:r>
    </w:p>
    <w:p w14:paraId="5C64C0B1" w14:textId="77777777" w:rsidR="0094673F" w:rsidRDefault="0094673F" w:rsidP="0094673F">
      <w:pPr>
        <w:pStyle w:val="a0"/>
        <w:jc w:val="left"/>
      </w:pPr>
    </w:p>
    <w:p w14:paraId="755E3EB1" w14:textId="38F51D2E" w:rsidR="0094673F" w:rsidRPr="0094673F" w:rsidRDefault="0094673F" w:rsidP="0094673F">
      <w:pPr>
        <w:pStyle w:val="a0"/>
        <w:jc w:val="left"/>
      </w:pPr>
      <w:r>
        <w:tab/>
        <w:t xml:space="preserve">Для проведения технического анализа. Выбрать частоту. Нажать на </w:t>
      </w:r>
      <w:r w:rsidRPr="0094673F">
        <w:rPr>
          <w:b/>
          <w:bCs/>
        </w:rPr>
        <w:t>“</w:t>
      </w:r>
      <w:proofErr w:type="spellStart"/>
      <w:r w:rsidRPr="0094673F">
        <w:rPr>
          <w:b/>
          <w:bCs/>
        </w:rPr>
        <w:t>Теханализ</w:t>
      </w:r>
      <w:proofErr w:type="spellEnd"/>
      <w:r w:rsidRPr="0094673F">
        <w:rPr>
          <w:b/>
          <w:bCs/>
        </w:rPr>
        <w:t>”</w:t>
      </w:r>
      <w:r w:rsidRPr="0094673F">
        <w:t>.</w:t>
      </w:r>
      <w:r>
        <w:t xml:space="preserve"> Перейти по вкладке </w:t>
      </w:r>
      <w:r w:rsidRPr="005B0B26">
        <w:rPr>
          <w:b/>
          <w:bCs/>
        </w:rPr>
        <w:t>“</w:t>
      </w:r>
      <w:r w:rsidRPr="0094673F">
        <w:rPr>
          <w:b/>
          <w:bCs/>
        </w:rPr>
        <w:t>Перехват</w:t>
      </w:r>
      <w:r w:rsidRPr="005B0B26">
        <w:rPr>
          <w:b/>
          <w:bCs/>
        </w:rPr>
        <w:t>”</w:t>
      </w:r>
      <w:r>
        <w:rPr>
          <w:b/>
          <w:bCs/>
        </w:rPr>
        <w:t>.</w:t>
      </w:r>
    </w:p>
    <w:p w14:paraId="6E828CF5" w14:textId="77777777" w:rsidR="0094673F" w:rsidRDefault="0094673F" w:rsidP="0060027A">
      <w:pPr>
        <w:pStyle w:val="a0"/>
      </w:pPr>
    </w:p>
    <w:p w14:paraId="56BD79B2" w14:textId="0FC95F49" w:rsidR="0098561B" w:rsidRDefault="0098561B" w:rsidP="0060027A">
      <w:pPr>
        <w:pStyle w:val="a5"/>
      </w:pPr>
      <w:r>
        <w:t xml:space="preserve">Получаем следующий спектр сигнала. Сигнал является узкополосным и его неудобно анализировать в </w:t>
      </w:r>
      <w:r>
        <w:rPr>
          <w:lang w:val="en-US"/>
        </w:rPr>
        <w:t>M</w:t>
      </w:r>
      <w:r>
        <w:t>Гц диапазоне:</w:t>
      </w:r>
    </w:p>
    <w:p w14:paraId="2073133B" w14:textId="63BE4ED8" w:rsidR="0098561B" w:rsidRDefault="0098561B" w:rsidP="0060027A">
      <w:pPr>
        <w:pStyle w:val="a0"/>
      </w:pPr>
      <w:r w:rsidRPr="0098561B">
        <w:rPr>
          <w:noProof/>
        </w:rPr>
        <w:drawing>
          <wp:inline distT="0" distB="0" distL="0" distR="0" wp14:anchorId="1010551D" wp14:editId="0A26A47A">
            <wp:extent cx="5940425" cy="31451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9E45" w14:textId="44ACFFE7" w:rsidR="0098561B" w:rsidRDefault="0098561B" w:rsidP="0060027A">
      <w:pPr>
        <w:pStyle w:val="a0"/>
      </w:pPr>
      <w:r>
        <w:t xml:space="preserve">Рис. </w:t>
      </w:r>
      <w:r w:rsidR="00060DEE">
        <w:t>14</w:t>
      </w:r>
      <w:r>
        <w:t xml:space="preserve">. </w:t>
      </w:r>
      <w:r w:rsidR="00272425">
        <w:t>Результат технического анализа</w:t>
      </w:r>
      <w:r w:rsidR="00A95A06">
        <w:t xml:space="preserve"> (в МГц)</w:t>
      </w:r>
    </w:p>
    <w:p w14:paraId="07D563CF" w14:textId="3C3041B3" w:rsidR="00876A41" w:rsidRDefault="00876A41" w:rsidP="0060027A">
      <w:pPr>
        <w:pStyle w:val="a5"/>
      </w:pPr>
      <w:r>
        <w:t>Сменим диапазон в выпадающем списке (</w:t>
      </w:r>
      <w:r w:rsidRPr="005C1542">
        <w:rPr>
          <w:b/>
          <w:bCs/>
        </w:rPr>
        <w:t>МГц</w:t>
      </w:r>
      <w:r>
        <w:t xml:space="preserve"> -</w:t>
      </w:r>
      <w:r w:rsidRPr="00876A41">
        <w:t>&gt;</w:t>
      </w:r>
      <w:r w:rsidR="005C1542">
        <w:t xml:space="preserve"> </w:t>
      </w:r>
      <w:r w:rsidRPr="005C1542">
        <w:rPr>
          <w:b/>
          <w:bCs/>
        </w:rPr>
        <w:t>кГц</w:t>
      </w:r>
      <w:r>
        <w:t>) и получим более детальный анализ перехваченного сигнала:</w:t>
      </w:r>
    </w:p>
    <w:p w14:paraId="47B848B2" w14:textId="218D45BF" w:rsidR="00876A41" w:rsidRDefault="00526678" w:rsidP="0060027A">
      <w:pPr>
        <w:pStyle w:val="a0"/>
      </w:pPr>
      <w:r>
        <w:rPr>
          <w:noProof/>
        </w:rPr>
        <w:lastRenderedPageBreak/>
        <w:drawing>
          <wp:inline distT="0" distB="0" distL="0" distR="0" wp14:anchorId="549DFCC0" wp14:editId="65DE7076">
            <wp:extent cx="5940425" cy="27235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DB24" w14:textId="65A5D730" w:rsidR="00526678" w:rsidRDefault="00526678" w:rsidP="0060027A">
      <w:pPr>
        <w:pStyle w:val="a0"/>
      </w:pPr>
      <w:r>
        <w:t xml:space="preserve">Рис. </w:t>
      </w:r>
      <w:r w:rsidR="00060DEE">
        <w:t>15</w:t>
      </w:r>
      <w:r>
        <w:t xml:space="preserve">. Результат технического анализа (в </w:t>
      </w:r>
      <w:r w:rsidR="00D271D6">
        <w:t>к</w:t>
      </w:r>
      <w:r>
        <w:t>Гц)</w:t>
      </w:r>
    </w:p>
    <w:p w14:paraId="35D039D8" w14:textId="42B689A4" w:rsidR="00FF4FE8" w:rsidRDefault="00D271D6" w:rsidP="00723E57">
      <w:pPr>
        <w:pStyle w:val="a5"/>
        <w:rPr>
          <w:b/>
          <w:bCs/>
          <w:color w:val="000000" w:themeColor="text1"/>
        </w:rPr>
      </w:pPr>
      <w:r w:rsidRPr="00D271D6">
        <w:t xml:space="preserve">На основе анализа делаем вывод, что нами был перехвачен сигнал с </w:t>
      </w:r>
      <w:r w:rsidRPr="00D271D6">
        <w:rPr>
          <w:b/>
          <w:bCs/>
          <w:color w:val="000000" w:themeColor="text1"/>
        </w:rPr>
        <w:t>ЧАСТОТНОЙ ЦИФРОВОЙ МОДУЛЯЦИЕЙ (</w:t>
      </w:r>
      <w:proofErr w:type="spellStart"/>
      <w:r w:rsidRPr="00D271D6">
        <w:rPr>
          <w:b/>
          <w:bCs/>
          <w:color w:val="000000" w:themeColor="text1"/>
        </w:rPr>
        <w:t>ЧМн</w:t>
      </w:r>
      <w:proofErr w:type="spellEnd"/>
      <w:r w:rsidRPr="00D271D6">
        <w:rPr>
          <w:b/>
          <w:bCs/>
          <w:color w:val="000000" w:themeColor="text1"/>
        </w:rPr>
        <w:t>)</w:t>
      </w:r>
      <w:r>
        <w:rPr>
          <w:b/>
          <w:bCs/>
          <w:color w:val="000000" w:themeColor="text1"/>
        </w:rPr>
        <w:t>.</w:t>
      </w:r>
      <w:bookmarkStart w:id="2" w:name="_Toc191939141"/>
    </w:p>
    <w:p w14:paraId="63D827D5" w14:textId="77777777" w:rsidR="00723E57" w:rsidRDefault="00723E57" w:rsidP="00723E57">
      <w:pPr>
        <w:pStyle w:val="a5"/>
      </w:pPr>
    </w:p>
    <w:p w14:paraId="72EBA22F" w14:textId="77777777" w:rsidR="00060DEE" w:rsidRDefault="00060DEE" w:rsidP="00FF4FE8">
      <w:pPr>
        <w:pStyle w:val="1"/>
        <w:ind w:left="720"/>
        <w:jc w:val="left"/>
      </w:pPr>
      <w:r>
        <w:br w:type="page"/>
      </w:r>
    </w:p>
    <w:p w14:paraId="56214D51" w14:textId="3AABFBE7" w:rsidR="00741A8B" w:rsidRDefault="00081A07" w:rsidP="00FF4FE8">
      <w:pPr>
        <w:pStyle w:val="1"/>
        <w:ind w:left="720"/>
        <w:jc w:val="left"/>
      </w:pPr>
      <w:r w:rsidRPr="00315E53">
        <w:lastRenderedPageBreak/>
        <w:t>Анализ технических характеристик (теория)</w:t>
      </w:r>
      <w:bookmarkEnd w:id="2"/>
    </w:p>
    <w:p w14:paraId="0113D1ED" w14:textId="7B7BF628" w:rsidR="00A81FAF" w:rsidRPr="00A81FAF" w:rsidRDefault="00A81FAF" w:rsidP="0060027A">
      <w:pPr>
        <w:pStyle w:val="a5"/>
      </w:pPr>
      <w:r w:rsidRPr="00A81FAF">
        <w:t>Теория находится на вкладке «Теория». Она содержит 5 видов модуляции. В процессе работы изменяются параметры:</w:t>
      </w:r>
    </w:p>
    <w:p w14:paraId="659683CD" w14:textId="5D9F61D4" w:rsidR="00A81FAF" w:rsidRPr="00A81FAF" w:rsidRDefault="00A81FAF" w:rsidP="0060027A">
      <w:pPr>
        <w:pStyle w:val="a5"/>
        <w:numPr>
          <w:ilvl w:val="0"/>
          <w:numId w:val="9"/>
        </w:numPr>
      </w:pPr>
      <w:r w:rsidRPr="00A81FAF">
        <w:t>Несущая</w:t>
      </w:r>
    </w:p>
    <w:p w14:paraId="4678E140" w14:textId="25CE8888" w:rsidR="00A81FAF" w:rsidRPr="00A81FAF" w:rsidRDefault="00A81FAF" w:rsidP="0060027A">
      <w:pPr>
        <w:pStyle w:val="a5"/>
        <w:numPr>
          <w:ilvl w:val="0"/>
          <w:numId w:val="9"/>
        </w:numPr>
      </w:pPr>
      <w:r w:rsidRPr="00A81FAF">
        <w:t xml:space="preserve">Коэффициент модуляции </w:t>
      </w:r>
    </w:p>
    <w:p w14:paraId="5D01B028" w14:textId="7A53E95D" w:rsidR="00A81FAF" w:rsidRDefault="00A81FAF" w:rsidP="0060027A">
      <w:pPr>
        <w:pStyle w:val="a5"/>
        <w:numPr>
          <w:ilvl w:val="0"/>
          <w:numId w:val="9"/>
        </w:numPr>
      </w:pPr>
      <w:r w:rsidRPr="00A81FAF">
        <w:t>Число гармоник сигнала</w:t>
      </w:r>
    </w:p>
    <w:p w14:paraId="002C93CB" w14:textId="789DA8F5" w:rsidR="008971F8" w:rsidRDefault="008971F8" w:rsidP="0060027A">
      <w:pPr>
        <w:pStyle w:val="a0"/>
        <w:rPr>
          <w:sz w:val="28"/>
          <w:szCs w:val="24"/>
        </w:rPr>
      </w:pPr>
      <w:r>
        <w:rPr>
          <w:noProof/>
        </w:rPr>
        <w:drawing>
          <wp:inline distT="0" distB="0" distL="0" distR="0" wp14:anchorId="2129EEF9" wp14:editId="4789480B">
            <wp:extent cx="5940425" cy="3544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AC79" w14:textId="180FBE96" w:rsidR="008971F8" w:rsidRDefault="008971F8" w:rsidP="0060027A">
      <w:pPr>
        <w:pStyle w:val="a0"/>
      </w:pPr>
      <w:r>
        <w:t xml:space="preserve">Рис. </w:t>
      </w:r>
      <w:r w:rsidR="00060DEE">
        <w:t>16</w:t>
      </w:r>
      <w:r>
        <w:t>. Работа с теорией.</w:t>
      </w:r>
    </w:p>
    <w:p w14:paraId="741A6735" w14:textId="2F32957C" w:rsidR="00F659CD" w:rsidRPr="00A81FAF" w:rsidRDefault="00F659CD" w:rsidP="0060027A">
      <w:pPr>
        <w:pStyle w:val="a5"/>
      </w:pPr>
      <w:r w:rsidRPr="00F659CD">
        <w:t>Выход на главное окно находится в верхнем левом углу.</w:t>
      </w:r>
    </w:p>
    <w:p w14:paraId="7AD0624F" w14:textId="77777777" w:rsidR="00060DEE" w:rsidRDefault="00060DEE" w:rsidP="00060DEE">
      <w:pPr>
        <w:pStyle w:val="1"/>
      </w:pPr>
      <w:bookmarkStart w:id="3" w:name="_Toc191939142"/>
      <w:r>
        <w:br w:type="page"/>
      </w:r>
    </w:p>
    <w:p w14:paraId="5474C0D2" w14:textId="74E7C729" w:rsidR="00741A8B" w:rsidRPr="00315E53" w:rsidRDefault="00002D0F" w:rsidP="00060DEE">
      <w:pPr>
        <w:pStyle w:val="1"/>
      </w:pPr>
      <w:r w:rsidRPr="00315E53">
        <w:lastRenderedPageBreak/>
        <w:t xml:space="preserve">ИРИ и </w:t>
      </w:r>
      <w:r w:rsidR="003B0C2E" w:rsidRPr="00315E53">
        <w:t>их частоты,</w:t>
      </w:r>
      <w:r w:rsidR="00081A07" w:rsidRPr="00315E53">
        <w:t xml:space="preserve"> и параметры</w:t>
      </w:r>
      <w:bookmarkEnd w:id="3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087"/>
        <w:gridCol w:w="1957"/>
        <w:gridCol w:w="2817"/>
        <w:gridCol w:w="2484"/>
      </w:tblGrid>
      <w:tr w:rsidR="00DE200F" w:rsidRPr="00315E53" w14:paraId="6B1981AF" w14:textId="6CF4A300" w:rsidTr="00DE200F">
        <w:trPr>
          <w:trHeight w:val="309"/>
        </w:trPr>
        <w:tc>
          <w:tcPr>
            <w:tcW w:w="1117" w:type="pct"/>
          </w:tcPr>
          <w:p w14:paraId="3FD4C579" w14:textId="7D8D1B3A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5E53">
              <w:rPr>
                <w:rFonts w:ascii="Times New Roman" w:hAnsi="Times New Roman"/>
                <w:b/>
                <w:bCs/>
              </w:rPr>
              <w:t>Тип</w:t>
            </w:r>
          </w:p>
        </w:tc>
        <w:tc>
          <w:tcPr>
            <w:tcW w:w="1047" w:type="pct"/>
          </w:tcPr>
          <w:p w14:paraId="60A894F6" w14:textId="6635E65F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5E53">
              <w:rPr>
                <w:rFonts w:ascii="Times New Roman" w:hAnsi="Times New Roman"/>
                <w:b/>
                <w:bCs/>
              </w:rPr>
              <w:t>Название</w:t>
            </w:r>
          </w:p>
        </w:tc>
        <w:tc>
          <w:tcPr>
            <w:tcW w:w="1507" w:type="pct"/>
          </w:tcPr>
          <w:p w14:paraId="3E6791AF" w14:textId="3CE7505F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5E53">
              <w:rPr>
                <w:rFonts w:ascii="Times New Roman" w:hAnsi="Times New Roman"/>
                <w:b/>
                <w:bCs/>
              </w:rPr>
              <w:t>Принадлежность</w:t>
            </w:r>
          </w:p>
        </w:tc>
        <w:tc>
          <w:tcPr>
            <w:tcW w:w="1329" w:type="pct"/>
          </w:tcPr>
          <w:p w14:paraId="264CCB21" w14:textId="1FF33813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5E53">
              <w:rPr>
                <w:rFonts w:ascii="Times New Roman" w:hAnsi="Times New Roman"/>
                <w:b/>
                <w:bCs/>
              </w:rPr>
              <w:t xml:space="preserve">Описание сигнала </w:t>
            </w:r>
          </w:p>
        </w:tc>
      </w:tr>
      <w:tr w:rsidR="00DE200F" w:rsidRPr="00315E53" w14:paraId="7557086C" w14:textId="1DF72894" w:rsidTr="00DE200F">
        <w:tc>
          <w:tcPr>
            <w:tcW w:w="1117" w:type="pct"/>
            <w:vMerge w:val="restart"/>
          </w:tcPr>
          <w:p w14:paraId="4C910877" w14:textId="0CF1A5D8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РЛС</w:t>
            </w:r>
          </w:p>
        </w:tc>
        <w:tc>
          <w:tcPr>
            <w:tcW w:w="1047" w:type="pct"/>
          </w:tcPr>
          <w:p w14:paraId="72FE9AAA" w14:textId="7A96D426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1. П-18 «Малахит»</w:t>
            </w:r>
          </w:p>
        </w:tc>
        <w:tc>
          <w:tcPr>
            <w:tcW w:w="1507" w:type="pct"/>
          </w:tcPr>
          <w:p w14:paraId="2C805901" w14:textId="587DEA1A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ВСУ</w:t>
            </w:r>
          </w:p>
        </w:tc>
        <w:tc>
          <w:tcPr>
            <w:tcW w:w="1329" w:type="pct"/>
          </w:tcPr>
          <w:p w14:paraId="7A75573F" w14:textId="3C5B1C13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51697A94" w14:textId="77777777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50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70</w:t>
            </w:r>
            <w:r w:rsidRPr="00315E53">
              <w:t xml:space="preserve"> МГц</w:t>
            </w:r>
          </w:p>
          <w:p w14:paraId="7821DA71" w14:textId="77777777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52E34EE8" w14:textId="62255594" w:rsidR="00DE200F" w:rsidRPr="00315E53" w:rsidRDefault="00DE200F" w:rsidP="0060027A">
            <w:pPr>
              <w:pStyle w:val="a5"/>
            </w:pPr>
            <w:r w:rsidRPr="00315E53">
              <w:t xml:space="preserve">Зондирующие импульсы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7</w:t>
            </w:r>
            <w:r w:rsidRPr="00315E53">
              <w:t xml:space="preserve"> МГц </w:t>
            </w:r>
          </w:p>
        </w:tc>
      </w:tr>
      <w:tr w:rsidR="00DE200F" w:rsidRPr="00315E53" w14:paraId="4DC1DD8D" w14:textId="7FC64126" w:rsidTr="00DE200F">
        <w:tc>
          <w:tcPr>
            <w:tcW w:w="1117" w:type="pct"/>
            <w:vMerge/>
          </w:tcPr>
          <w:p w14:paraId="26EB17E3" w14:textId="77777777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240034A9" w14:textId="750DF154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2. П-19 «Дунай»</w:t>
            </w:r>
          </w:p>
        </w:tc>
        <w:tc>
          <w:tcPr>
            <w:tcW w:w="1507" w:type="pct"/>
          </w:tcPr>
          <w:p w14:paraId="36F0FF07" w14:textId="2AE4346E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ВСУ</w:t>
            </w:r>
          </w:p>
        </w:tc>
        <w:tc>
          <w:tcPr>
            <w:tcW w:w="1329" w:type="pct"/>
          </w:tcPr>
          <w:p w14:paraId="5EB9A68E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2B438A35" w14:textId="77777777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830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882</w:t>
            </w:r>
            <w:r w:rsidRPr="00315E53">
              <w:t xml:space="preserve"> МГц</w:t>
            </w:r>
          </w:p>
          <w:p w14:paraId="55B1011B" w14:textId="26948874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56747BE5" w14:textId="3BB792AB" w:rsidR="00DE200F" w:rsidRPr="00315E53" w:rsidRDefault="00DE200F" w:rsidP="0060027A">
            <w:pPr>
              <w:pStyle w:val="a5"/>
            </w:pPr>
            <w:r w:rsidRPr="00315E53">
              <w:t xml:space="preserve">Зондирующие импульсы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 xml:space="preserve">7 </w:t>
            </w:r>
            <w:r w:rsidRPr="00315E53">
              <w:t>МГц</w:t>
            </w:r>
          </w:p>
        </w:tc>
      </w:tr>
      <w:tr w:rsidR="00DE200F" w:rsidRPr="00315E53" w14:paraId="459065ED" w14:textId="77777777" w:rsidTr="00DE200F">
        <w:tc>
          <w:tcPr>
            <w:tcW w:w="1117" w:type="pct"/>
            <w:vMerge w:val="restart"/>
          </w:tcPr>
          <w:p w14:paraId="11DDF944" w14:textId="477D2764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Дроны</w:t>
            </w:r>
          </w:p>
        </w:tc>
        <w:tc>
          <w:tcPr>
            <w:tcW w:w="1047" w:type="pct"/>
          </w:tcPr>
          <w:p w14:paraId="0BB050CA" w14:textId="6D0D1DDA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 xml:space="preserve">3. </w:t>
            </w:r>
            <w:proofErr w:type="spellStart"/>
            <w:r w:rsidRPr="00315E53">
              <w:rPr>
                <w:rFonts w:ascii="Times New Roman" w:hAnsi="Times New Roman"/>
              </w:rPr>
              <w:t>Zala</w:t>
            </w:r>
            <w:proofErr w:type="spellEnd"/>
            <w:r w:rsidRPr="00315E53">
              <w:rPr>
                <w:rFonts w:ascii="Times New Roman" w:hAnsi="Times New Roman"/>
              </w:rPr>
              <w:t>, Lancet</w:t>
            </w:r>
          </w:p>
        </w:tc>
        <w:tc>
          <w:tcPr>
            <w:tcW w:w="1507" w:type="pct"/>
          </w:tcPr>
          <w:p w14:paraId="061819DF" w14:textId="61123B53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РФ</w:t>
            </w:r>
          </w:p>
        </w:tc>
        <w:tc>
          <w:tcPr>
            <w:tcW w:w="1329" w:type="pct"/>
          </w:tcPr>
          <w:p w14:paraId="293B02F8" w14:textId="3D895798" w:rsidR="00DE200F" w:rsidRPr="00315E53" w:rsidRDefault="00DE200F" w:rsidP="0060027A">
            <w:pPr>
              <w:pStyle w:val="a5"/>
            </w:pPr>
            <w:r w:rsidRPr="00315E53">
              <w:t>Телеметрия:</w:t>
            </w:r>
          </w:p>
          <w:p w14:paraId="389A14B8" w14:textId="2792ED28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3BE40387" w14:textId="77777777" w:rsidR="00DE200F" w:rsidRPr="00315E53" w:rsidRDefault="00DE200F" w:rsidP="0060027A">
            <w:pPr>
              <w:pStyle w:val="a5"/>
            </w:pPr>
            <w:r w:rsidRPr="00315E53">
              <w:rPr>
                <w:b/>
                <w:bCs/>
                <w:color w:val="FF0000"/>
                <w:sz w:val="28"/>
                <w:szCs w:val="24"/>
              </w:rPr>
              <w:t>868</w:t>
            </w:r>
            <w:r w:rsidRPr="00315E53">
              <w:t xml:space="preserve"> МГц,</w:t>
            </w:r>
          </w:p>
          <w:p w14:paraId="15964D5B" w14:textId="77777777" w:rsidR="00DE200F" w:rsidRPr="00315E53" w:rsidRDefault="00DE200F" w:rsidP="0060027A">
            <w:pPr>
              <w:pStyle w:val="a5"/>
            </w:pPr>
            <w:r w:rsidRPr="00315E53">
              <w:rPr>
                <w:b/>
                <w:bCs/>
                <w:color w:val="FF0000"/>
                <w:sz w:val="28"/>
                <w:szCs w:val="24"/>
              </w:rPr>
              <w:t>870</w:t>
            </w:r>
            <w:r w:rsidRPr="00315E53">
              <w:t xml:space="preserve"> МГц,</w:t>
            </w:r>
          </w:p>
          <w:p w14:paraId="5F72850C" w14:textId="58F249FE" w:rsidR="00DE200F" w:rsidRPr="00315E53" w:rsidRDefault="00DE200F" w:rsidP="0060027A">
            <w:pPr>
              <w:pStyle w:val="a5"/>
            </w:pPr>
            <w:r w:rsidRPr="00315E53">
              <w:rPr>
                <w:b/>
                <w:bCs/>
                <w:color w:val="FF0000"/>
              </w:rPr>
              <w:t>915</w:t>
            </w:r>
            <w:r w:rsidRPr="00315E53">
              <w:t xml:space="preserve"> МГц</w:t>
            </w:r>
          </w:p>
          <w:p w14:paraId="620D8511" w14:textId="7E9347FF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733DEF67" w14:textId="3D06D737" w:rsidR="00DE200F" w:rsidRPr="00315E53" w:rsidRDefault="00DE200F" w:rsidP="0060027A">
            <w:pPr>
              <w:pStyle w:val="a5"/>
            </w:pPr>
            <w:r w:rsidRPr="00315E53">
              <w:t xml:space="preserve">Два импульса общей шириной </w:t>
            </w:r>
            <w:r w:rsidRPr="00315E53">
              <w:rPr>
                <w:b/>
                <w:bCs/>
                <w:color w:val="FF0000"/>
                <w:sz w:val="32"/>
                <w:szCs w:val="28"/>
              </w:rPr>
              <w:t>2</w:t>
            </w:r>
            <w:r w:rsidRPr="00315E53">
              <w:t xml:space="preserve"> МГц</w:t>
            </w:r>
          </w:p>
          <w:p w14:paraId="34631F7E" w14:textId="77777777" w:rsidR="00DE200F" w:rsidRPr="00315E53" w:rsidRDefault="00DE200F" w:rsidP="0060027A">
            <w:pPr>
              <w:pStyle w:val="a5"/>
            </w:pPr>
            <w:r w:rsidRPr="00315E53">
              <w:t>Видео.</w:t>
            </w:r>
          </w:p>
          <w:p w14:paraId="10C63566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73C4D438" w14:textId="610E6F5D" w:rsidR="00DE200F" w:rsidRPr="00315E53" w:rsidRDefault="00DE200F" w:rsidP="0060027A">
            <w:pPr>
              <w:pStyle w:val="a5"/>
            </w:pPr>
            <w:r w:rsidRPr="00315E53">
              <w:rPr>
                <w:b/>
                <w:bCs/>
              </w:rPr>
              <w:t>1.3</w:t>
            </w:r>
            <w:r w:rsidRPr="00315E53">
              <w:t xml:space="preserve"> ГГц</w:t>
            </w:r>
          </w:p>
          <w:p w14:paraId="7AF4893A" w14:textId="0A1F747F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0009FFF7" w14:textId="77777777" w:rsidR="00DE200F" w:rsidRPr="00315E53" w:rsidRDefault="00DE200F" w:rsidP="0060027A">
            <w:pPr>
              <w:pStyle w:val="a5"/>
            </w:pPr>
            <w:r w:rsidRPr="00315E53">
              <w:t>Цифровой</w:t>
            </w:r>
          </w:p>
          <w:p w14:paraId="65A5343C" w14:textId="46BDF26C" w:rsidR="00DE200F" w:rsidRPr="00315E53" w:rsidRDefault="00DE200F" w:rsidP="0060027A">
            <w:pPr>
              <w:pStyle w:val="a5"/>
              <w:rPr>
                <w:b/>
                <w:bCs/>
              </w:rPr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3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0</w:t>
            </w:r>
            <w:r w:rsidRPr="00315E53">
              <w:t xml:space="preserve"> МГц</w:t>
            </w:r>
          </w:p>
        </w:tc>
      </w:tr>
      <w:tr w:rsidR="00DE200F" w:rsidRPr="00315E53" w14:paraId="3B77982B" w14:textId="77777777" w:rsidTr="00DE200F">
        <w:tc>
          <w:tcPr>
            <w:tcW w:w="1117" w:type="pct"/>
            <w:vMerge/>
          </w:tcPr>
          <w:p w14:paraId="4FA30712" w14:textId="7B5D481B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3C530C70" w14:textId="5F32225B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 xml:space="preserve">4. </w:t>
            </w:r>
            <w:proofErr w:type="spellStart"/>
            <w:r w:rsidRPr="00315E53">
              <w:rPr>
                <w:rFonts w:ascii="Times New Roman" w:hAnsi="Times New Roman"/>
              </w:rPr>
              <w:t>Суперкам</w:t>
            </w:r>
            <w:proofErr w:type="spellEnd"/>
          </w:p>
        </w:tc>
        <w:tc>
          <w:tcPr>
            <w:tcW w:w="1507" w:type="pct"/>
          </w:tcPr>
          <w:p w14:paraId="591108CA" w14:textId="28ED748A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РФ</w:t>
            </w:r>
          </w:p>
        </w:tc>
        <w:tc>
          <w:tcPr>
            <w:tcW w:w="1329" w:type="pct"/>
          </w:tcPr>
          <w:p w14:paraId="59541C33" w14:textId="77777777" w:rsidR="00DE200F" w:rsidRPr="00315E53" w:rsidRDefault="00DE200F" w:rsidP="0060027A">
            <w:pPr>
              <w:pStyle w:val="a5"/>
            </w:pPr>
            <w:r w:rsidRPr="00315E53">
              <w:t>Телеметрия:</w:t>
            </w:r>
          </w:p>
          <w:p w14:paraId="0ACAB96E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4BA0F831" w14:textId="471F4B21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856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020</w:t>
            </w:r>
            <w:r w:rsidRPr="00315E53">
              <w:t xml:space="preserve"> МГц</w:t>
            </w:r>
          </w:p>
          <w:p w14:paraId="795E50AE" w14:textId="77777777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564EFA1C" w14:textId="34138A23" w:rsidR="00DE200F" w:rsidRPr="00315E53" w:rsidRDefault="00DE200F" w:rsidP="0060027A">
            <w:pPr>
              <w:pStyle w:val="a5"/>
            </w:pPr>
            <w:r w:rsidRPr="00315E53">
              <w:t xml:space="preserve">ППРЧ (10 полос) в пределах </w:t>
            </w:r>
            <w:r w:rsidRPr="00315E53">
              <w:rPr>
                <w:b/>
                <w:bCs/>
                <w:color w:val="FF0000"/>
                <w:sz w:val="32"/>
                <w:szCs w:val="28"/>
              </w:rPr>
              <w:t>5</w:t>
            </w:r>
            <w:r w:rsidRPr="00315E53">
              <w:t xml:space="preserve"> МГц</w:t>
            </w:r>
          </w:p>
          <w:p w14:paraId="6071545C" w14:textId="5952BDFA" w:rsidR="00DE200F" w:rsidRPr="00315E53" w:rsidRDefault="00DE200F" w:rsidP="0060027A">
            <w:pPr>
              <w:pStyle w:val="a5"/>
            </w:pPr>
            <w:r w:rsidRPr="00315E53">
              <w:t>Видео.</w:t>
            </w:r>
          </w:p>
          <w:p w14:paraId="76BE3EDC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7B709C64" w14:textId="1E5E27C9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color w:val="FF0000"/>
                <w:sz w:val="28"/>
                <w:szCs w:val="24"/>
              </w:rPr>
              <w:t xml:space="preserve">2.2 </w:t>
            </w:r>
            <w:r w:rsidRPr="00315E53">
              <w:t xml:space="preserve">до </w:t>
            </w:r>
            <w:r w:rsidRPr="00315E53">
              <w:rPr>
                <w:color w:val="FF0000"/>
                <w:sz w:val="28"/>
                <w:szCs w:val="24"/>
              </w:rPr>
              <w:t xml:space="preserve">2.6 </w:t>
            </w:r>
            <w:r w:rsidRPr="00315E53">
              <w:t>ГГц Ширина:</w:t>
            </w:r>
          </w:p>
          <w:p w14:paraId="03DAE21F" w14:textId="77777777" w:rsidR="00DE200F" w:rsidRPr="00315E53" w:rsidRDefault="00DE200F" w:rsidP="0060027A">
            <w:pPr>
              <w:pStyle w:val="a5"/>
            </w:pPr>
            <w:r w:rsidRPr="00315E53">
              <w:t>Цифровой</w:t>
            </w:r>
          </w:p>
          <w:p w14:paraId="7D8B20FE" w14:textId="03EBB066" w:rsidR="00DE200F" w:rsidRPr="00315E53" w:rsidRDefault="00DE200F" w:rsidP="0060027A">
            <w:pPr>
              <w:pStyle w:val="a5"/>
            </w:pPr>
            <w:r w:rsidRPr="00315E53">
              <w:lastRenderedPageBreak/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3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0</w:t>
            </w:r>
            <w:r w:rsidRPr="00315E53">
              <w:t xml:space="preserve"> МГц</w:t>
            </w:r>
          </w:p>
        </w:tc>
      </w:tr>
      <w:tr w:rsidR="00DE200F" w:rsidRPr="00315E53" w14:paraId="50AE023D" w14:textId="77777777" w:rsidTr="00DE200F">
        <w:tc>
          <w:tcPr>
            <w:tcW w:w="1117" w:type="pct"/>
            <w:vMerge/>
          </w:tcPr>
          <w:p w14:paraId="76156D34" w14:textId="77777777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2F0B5DF3" w14:textId="3EEF53BA" w:rsidR="00DE200F" w:rsidRPr="00315E53" w:rsidRDefault="00DE200F" w:rsidP="00554AB4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5.АС-СМ «Фурия»</w:t>
            </w:r>
          </w:p>
        </w:tc>
        <w:tc>
          <w:tcPr>
            <w:tcW w:w="1507" w:type="pct"/>
          </w:tcPr>
          <w:p w14:paraId="62200912" w14:textId="3E903565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ВСУ</w:t>
            </w:r>
          </w:p>
        </w:tc>
        <w:tc>
          <w:tcPr>
            <w:tcW w:w="1329" w:type="pct"/>
          </w:tcPr>
          <w:p w14:paraId="4D7AD3D3" w14:textId="77777777" w:rsidR="00DE200F" w:rsidRPr="00315E53" w:rsidRDefault="00DE200F" w:rsidP="0060027A">
            <w:pPr>
              <w:pStyle w:val="a5"/>
            </w:pPr>
            <w:r w:rsidRPr="00315E53">
              <w:t>Телеметрия:</w:t>
            </w:r>
          </w:p>
          <w:p w14:paraId="7C1D2CD3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2B430D28" w14:textId="149E97EA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870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915</w:t>
            </w:r>
            <w:r w:rsidRPr="00315E53">
              <w:t xml:space="preserve"> МГц</w:t>
            </w:r>
          </w:p>
          <w:p w14:paraId="465C7665" w14:textId="77777777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0EBD9111" w14:textId="5A090D68" w:rsidR="00DE200F" w:rsidRPr="00315E53" w:rsidRDefault="00DE200F" w:rsidP="0060027A">
            <w:pPr>
              <w:pStyle w:val="a5"/>
            </w:pPr>
            <w:r w:rsidRPr="00315E53">
              <w:t xml:space="preserve">ППРЧ в пределах </w:t>
            </w:r>
            <w:r w:rsidRPr="00315E53">
              <w:rPr>
                <w:b/>
                <w:bCs/>
                <w:color w:val="FF0000"/>
                <w:sz w:val="32"/>
                <w:szCs w:val="28"/>
              </w:rPr>
              <w:t>10</w:t>
            </w:r>
            <w:r w:rsidRPr="00315E53">
              <w:t xml:space="preserve"> МГц</w:t>
            </w:r>
          </w:p>
          <w:p w14:paraId="29B1EAD4" w14:textId="60CF60B3" w:rsidR="00DE200F" w:rsidRPr="00315E53" w:rsidRDefault="00DE200F" w:rsidP="0060027A">
            <w:pPr>
              <w:pStyle w:val="a5"/>
            </w:pPr>
            <w:r w:rsidRPr="00315E53">
              <w:t>Видео.</w:t>
            </w:r>
          </w:p>
          <w:p w14:paraId="298A8176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662732EB" w14:textId="3DD758DA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195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200</w:t>
            </w:r>
            <w:r w:rsidRPr="00315E53">
              <w:t xml:space="preserve"> МГц</w:t>
            </w:r>
          </w:p>
          <w:p w14:paraId="08D93EE3" w14:textId="77777777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0208D08F" w14:textId="71ACB4CC" w:rsidR="00DE200F" w:rsidRPr="00315E53" w:rsidRDefault="00DE200F" w:rsidP="0060027A">
            <w:pPr>
              <w:pStyle w:val="a5"/>
            </w:pPr>
            <w:r w:rsidRPr="00315E53">
              <w:t>Аналоговый 5 МГц</w:t>
            </w:r>
          </w:p>
        </w:tc>
      </w:tr>
      <w:tr w:rsidR="00DE200F" w:rsidRPr="00315E53" w14:paraId="20FC1CD7" w14:textId="77777777" w:rsidTr="00DE200F">
        <w:tc>
          <w:tcPr>
            <w:tcW w:w="1117" w:type="pct"/>
            <w:vMerge/>
          </w:tcPr>
          <w:p w14:paraId="769DA6ED" w14:textId="77777777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1919CF3B" w14:textId="16F39B2E" w:rsidR="00DE200F" w:rsidRPr="00315E53" w:rsidRDefault="00DE200F" w:rsidP="00554AB4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6.Байрактар ТБ2</w:t>
            </w:r>
          </w:p>
        </w:tc>
        <w:tc>
          <w:tcPr>
            <w:tcW w:w="1507" w:type="pct"/>
          </w:tcPr>
          <w:p w14:paraId="0E2FCB1A" w14:textId="4D6EFED7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ВСУ</w:t>
            </w:r>
          </w:p>
        </w:tc>
        <w:tc>
          <w:tcPr>
            <w:tcW w:w="1329" w:type="pct"/>
          </w:tcPr>
          <w:p w14:paraId="2FCAED97" w14:textId="77777777" w:rsidR="00DE200F" w:rsidRPr="00315E53" w:rsidRDefault="00DE200F" w:rsidP="0060027A">
            <w:pPr>
              <w:pStyle w:val="a5"/>
            </w:pPr>
            <w:r w:rsidRPr="00315E53">
              <w:t>Телеметрия:</w:t>
            </w:r>
          </w:p>
          <w:p w14:paraId="170998F1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07BD3A01" w14:textId="4CAAEF02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902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927</w:t>
            </w:r>
            <w:r w:rsidRPr="00315E53">
              <w:t xml:space="preserve"> МГц</w:t>
            </w:r>
          </w:p>
          <w:p w14:paraId="18CD64DA" w14:textId="003EE3FE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0A24F6C1" w14:textId="0F1E896B" w:rsidR="00DE200F" w:rsidRPr="00315E53" w:rsidRDefault="00DE200F" w:rsidP="0060027A">
            <w:pPr>
              <w:pStyle w:val="a5"/>
            </w:pPr>
            <w:r w:rsidRPr="00315E53">
              <w:t xml:space="preserve">ППРЧ в пределах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20</w:t>
            </w:r>
          </w:p>
          <w:p w14:paraId="1AA2B43F" w14:textId="02BF90DC" w:rsidR="00DE200F" w:rsidRPr="00315E53" w:rsidRDefault="00DE200F" w:rsidP="0060027A">
            <w:pPr>
              <w:pStyle w:val="a5"/>
            </w:pPr>
            <w:r w:rsidRPr="00315E53">
              <w:t>МГц</w:t>
            </w:r>
          </w:p>
          <w:p w14:paraId="6EE99F70" w14:textId="77777777" w:rsidR="00DE200F" w:rsidRPr="00315E53" w:rsidRDefault="00DE200F" w:rsidP="0060027A">
            <w:pPr>
              <w:pStyle w:val="a5"/>
            </w:pPr>
            <w:r w:rsidRPr="00315E53">
              <w:t>Видео.</w:t>
            </w:r>
          </w:p>
          <w:p w14:paraId="139681A1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1CFE1F16" w14:textId="0222B40C" w:rsidR="00DE200F" w:rsidRPr="00315E53" w:rsidRDefault="00DE200F" w:rsidP="0060027A">
            <w:pPr>
              <w:pStyle w:val="a5"/>
            </w:pPr>
            <w:r w:rsidRPr="00315E53">
              <w:t>От 2327 до 2332 МГц</w:t>
            </w:r>
          </w:p>
          <w:p w14:paraId="798A9EB0" w14:textId="15BD5F4F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5A8F4E8E" w14:textId="5006CFEE" w:rsidR="00DE200F" w:rsidRPr="00315E53" w:rsidRDefault="00DE200F" w:rsidP="0060027A">
            <w:pPr>
              <w:pStyle w:val="a5"/>
            </w:pPr>
            <w:r w:rsidRPr="00315E53">
              <w:t>Цифровой 5 МГц</w:t>
            </w:r>
          </w:p>
        </w:tc>
      </w:tr>
      <w:tr w:rsidR="00DE200F" w:rsidRPr="00315E53" w14:paraId="5280F78D" w14:textId="77777777" w:rsidTr="00DE200F">
        <w:tc>
          <w:tcPr>
            <w:tcW w:w="1117" w:type="pct"/>
          </w:tcPr>
          <w:p w14:paraId="02EB29DE" w14:textId="5664E5BF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Радиосвязь</w:t>
            </w:r>
          </w:p>
        </w:tc>
        <w:tc>
          <w:tcPr>
            <w:tcW w:w="1047" w:type="pct"/>
          </w:tcPr>
          <w:p w14:paraId="12B1E140" w14:textId="04769A11" w:rsidR="00DE200F" w:rsidRPr="00315E53" w:rsidRDefault="002E3E59" w:rsidP="002E3E59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7.</w:t>
            </w:r>
            <w:r w:rsidR="00DE200F" w:rsidRPr="00315E53">
              <w:rPr>
                <w:rFonts w:ascii="Times New Roman" w:hAnsi="Times New Roman"/>
              </w:rPr>
              <w:t>ЧМ-связь</w:t>
            </w:r>
          </w:p>
        </w:tc>
        <w:tc>
          <w:tcPr>
            <w:tcW w:w="1507" w:type="pct"/>
          </w:tcPr>
          <w:p w14:paraId="4D1AFF30" w14:textId="331EE44D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Определяется по содержанию переговоров</w:t>
            </w:r>
          </w:p>
        </w:tc>
        <w:tc>
          <w:tcPr>
            <w:tcW w:w="1329" w:type="pct"/>
          </w:tcPr>
          <w:p w14:paraId="5F2D7950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6E93D62A" w14:textId="12D7DF71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30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500</w:t>
            </w:r>
            <w:r w:rsidRPr="00315E53">
              <w:t xml:space="preserve"> МГц</w:t>
            </w:r>
          </w:p>
          <w:p w14:paraId="388BFCDF" w14:textId="77777777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6D70DB57" w14:textId="1D2A4196" w:rsidR="00DE200F" w:rsidRPr="00315E53" w:rsidRDefault="00DE200F" w:rsidP="0060027A">
            <w:pPr>
              <w:pStyle w:val="a5"/>
            </w:pPr>
            <w:r w:rsidRPr="00315E53">
              <w:t xml:space="preserve">в пределах </w:t>
            </w:r>
            <w:r w:rsidR="005C7007" w:rsidRPr="00315E53">
              <w:rPr>
                <w:b/>
                <w:bCs/>
                <w:color w:val="FF0000"/>
                <w:sz w:val="28"/>
                <w:szCs w:val="24"/>
              </w:rPr>
              <w:t>250</w:t>
            </w:r>
          </w:p>
          <w:p w14:paraId="1D9B7AC4" w14:textId="7C381D02" w:rsidR="00DE200F" w:rsidRPr="00315E53" w:rsidRDefault="005C7007" w:rsidP="0060027A">
            <w:pPr>
              <w:pStyle w:val="a5"/>
            </w:pPr>
            <w:r w:rsidRPr="00315E53">
              <w:t>к</w:t>
            </w:r>
            <w:r w:rsidR="00DE200F" w:rsidRPr="00315E53">
              <w:t>Гц</w:t>
            </w:r>
          </w:p>
          <w:p w14:paraId="59DF97D4" w14:textId="77777777" w:rsidR="00DE200F" w:rsidRPr="00315E53" w:rsidRDefault="00DE200F" w:rsidP="0060027A">
            <w:pPr>
              <w:pStyle w:val="a5"/>
            </w:pPr>
            <w:r w:rsidRPr="00315E53">
              <w:t>Модуляция:</w:t>
            </w:r>
          </w:p>
          <w:p w14:paraId="1FBCA1FE" w14:textId="41B11E95" w:rsidR="00DE200F" w:rsidRPr="00315E53" w:rsidRDefault="00DE200F" w:rsidP="0060027A">
            <w:pPr>
              <w:pStyle w:val="a5"/>
            </w:pPr>
            <w:r w:rsidRPr="00315E53">
              <w:t xml:space="preserve">ЧМ, </w:t>
            </w:r>
            <w:proofErr w:type="spellStart"/>
            <w:r w:rsidRPr="00315E53">
              <w:t>ЧМн</w:t>
            </w:r>
            <w:proofErr w:type="spellEnd"/>
          </w:p>
        </w:tc>
      </w:tr>
      <w:tr w:rsidR="00DE200F" w:rsidRPr="00315E53" w14:paraId="2AEC103C" w14:textId="77777777" w:rsidTr="00DE200F">
        <w:tc>
          <w:tcPr>
            <w:tcW w:w="1117" w:type="pct"/>
          </w:tcPr>
          <w:p w14:paraId="38A5B9BC" w14:textId="77777777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48D32F26" w14:textId="284DF730" w:rsidR="00DE200F" w:rsidRPr="00315E53" w:rsidRDefault="002E3E59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8.</w:t>
            </w:r>
            <w:r w:rsidR="00DE200F" w:rsidRPr="00315E53">
              <w:rPr>
                <w:rFonts w:ascii="Times New Roman" w:hAnsi="Times New Roman"/>
              </w:rPr>
              <w:t>АМ-связь</w:t>
            </w:r>
          </w:p>
        </w:tc>
        <w:tc>
          <w:tcPr>
            <w:tcW w:w="1507" w:type="pct"/>
          </w:tcPr>
          <w:p w14:paraId="68C49414" w14:textId="601A9672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Определяется по содержанию переговоров</w:t>
            </w:r>
          </w:p>
        </w:tc>
        <w:tc>
          <w:tcPr>
            <w:tcW w:w="1329" w:type="pct"/>
          </w:tcPr>
          <w:p w14:paraId="2D3D25D0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1DE05A75" w14:textId="4EA403EC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30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500</w:t>
            </w:r>
            <w:r w:rsidRPr="00315E53">
              <w:t xml:space="preserve"> МГц</w:t>
            </w:r>
          </w:p>
          <w:p w14:paraId="42FAEF54" w14:textId="77777777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2FBC4587" w14:textId="543CB1B0" w:rsidR="00DE200F" w:rsidRPr="00315E53" w:rsidRDefault="00DE236F" w:rsidP="0060027A">
            <w:pPr>
              <w:pStyle w:val="a5"/>
            </w:pPr>
            <w:r w:rsidRPr="00315E53">
              <w:t xml:space="preserve">в </w:t>
            </w:r>
            <w:r w:rsidR="00DE200F" w:rsidRPr="00315E53">
              <w:t xml:space="preserve">пределах </w:t>
            </w:r>
            <w:r w:rsidR="005C7007" w:rsidRPr="00315E53">
              <w:rPr>
                <w:b/>
                <w:bCs/>
                <w:color w:val="FF0000"/>
                <w:sz w:val="28"/>
                <w:szCs w:val="24"/>
              </w:rPr>
              <w:t>250</w:t>
            </w:r>
          </w:p>
          <w:p w14:paraId="64C427FA" w14:textId="18355A1B" w:rsidR="00DE200F" w:rsidRPr="00315E53" w:rsidRDefault="005C7007" w:rsidP="0060027A">
            <w:pPr>
              <w:pStyle w:val="a5"/>
            </w:pPr>
            <w:r w:rsidRPr="00315E53">
              <w:t>к</w:t>
            </w:r>
            <w:r w:rsidR="00DE200F" w:rsidRPr="00315E53">
              <w:t>Гц</w:t>
            </w:r>
          </w:p>
          <w:p w14:paraId="543E9D27" w14:textId="77777777" w:rsidR="00DE200F" w:rsidRPr="00315E53" w:rsidRDefault="00DE200F" w:rsidP="0060027A">
            <w:pPr>
              <w:pStyle w:val="a5"/>
            </w:pPr>
            <w:r w:rsidRPr="00315E53">
              <w:lastRenderedPageBreak/>
              <w:t>Модуляция:</w:t>
            </w:r>
          </w:p>
          <w:p w14:paraId="5871A3D9" w14:textId="011FBA43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  <w:b/>
                <w:bCs/>
                <w:color w:val="FF0000"/>
              </w:rPr>
              <w:t xml:space="preserve">ЧМ, </w:t>
            </w:r>
            <w:proofErr w:type="spellStart"/>
            <w:r w:rsidRPr="00315E53">
              <w:rPr>
                <w:rFonts w:ascii="Times New Roman" w:hAnsi="Times New Roman"/>
                <w:b/>
                <w:bCs/>
                <w:color w:val="FF0000"/>
              </w:rPr>
              <w:t>ЧМн</w:t>
            </w:r>
            <w:proofErr w:type="spellEnd"/>
          </w:p>
        </w:tc>
      </w:tr>
      <w:tr w:rsidR="00DE200F" w:rsidRPr="00315E53" w14:paraId="26792ABB" w14:textId="77777777" w:rsidTr="00DE200F">
        <w:tc>
          <w:tcPr>
            <w:tcW w:w="1117" w:type="pct"/>
          </w:tcPr>
          <w:p w14:paraId="5E192435" w14:textId="77777777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058EF5BA" w14:textId="677F6FE1" w:rsidR="00DE200F" w:rsidRPr="00315E53" w:rsidRDefault="002E3E59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9.</w:t>
            </w:r>
            <w:r w:rsidR="00DE200F" w:rsidRPr="00315E53">
              <w:rPr>
                <w:rFonts w:ascii="Times New Roman" w:hAnsi="Times New Roman"/>
              </w:rPr>
              <w:t>ФМн-связь</w:t>
            </w:r>
          </w:p>
        </w:tc>
        <w:tc>
          <w:tcPr>
            <w:tcW w:w="1507" w:type="pct"/>
          </w:tcPr>
          <w:p w14:paraId="58758655" w14:textId="29BA056C" w:rsidR="00DE200F" w:rsidRPr="00315E53" w:rsidRDefault="00DE200F" w:rsidP="00DE200F">
            <w:pPr>
              <w:ind w:firstLine="0"/>
              <w:rPr>
                <w:rFonts w:ascii="Times New Roman" w:hAnsi="Times New Roman"/>
                <w:lang w:val="en-US"/>
              </w:rPr>
            </w:pPr>
            <w:r w:rsidRPr="00315E53">
              <w:rPr>
                <w:rFonts w:ascii="Times New Roman" w:hAnsi="Times New Roman"/>
              </w:rPr>
              <w:t>Определяется по содержанию переговоров</w:t>
            </w:r>
          </w:p>
        </w:tc>
        <w:tc>
          <w:tcPr>
            <w:tcW w:w="1329" w:type="pct"/>
          </w:tcPr>
          <w:p w14:paraId="39394EB1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668CB889" w14:textId="0BEB1A03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30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500</w:t>
            </w:r>
            <w:r w:rsidRPr="00315E53">
              <w:t xml:space="preserve"> МГц</w:t>
            </w:r>
          </w:p>
          <w:p w14:paraId="3F905C13" w14:textId="77777777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20292BDB" w14:textId="1FD216A8" w:rsidR="00DE200F" w:rsidRPr="00315E53" w:rsidRDefault="00DE200F" w:rsidP="0060027A">
            <w:pPr>
              <w:pStyle w:val="a5"/>
            </w:pPr>
            <w:r w:rsidRPr="00315E53">
              <w:t xml:space="preserve">в пределах </w:t>
            </w:r>
            <w:r w:rsidR="005C7007" w:rsidRPr="00315E53">
              <w:rPr>
                <w:b/>
                <w:bCs/>
                <w:color w:val="FF0000"/>
                <w:sz w:val="28"/>
                <w:szCs w:val="24"/>
              </w:rPr>
              <w:t>250</w:t>
            </w:r>
          </w:p>
          <w:p w14:paraId="66843A10" w14:textId="45FF8634" w:rsidR="00DE200F" w:rsidRPr="00315E53" w:rsidRDefault="005C7007" w:rsidP="0060027A">
            <w:pPr>
              <w:pStyle w:val="a5"/>
            </w:pPr>
            <w:r w:rsidRPr="00315E53">
              <w:t>к</w:t>
            </w:r>
            <w:r w:rsidR="00DE200F" w:rsidRPr="00315E53">
              <w:t>Гц</w:t>
            </w:r>
          </w:p>
          <w:p w14:paraId="79B458EB" w14:textId="77777777" w:rsidR="00DE200F" w:rsidRPr="00315E53" w:rsidRDefault="00DE200F" w:rsidP="0060027A">
            <w:pPr>
              <w:pStyle w:val="a5"/>
            </w:pPr>
            <w:r w:rsidRPr="00315E53">
              <w:t>Модуляция:</w:t>
            </w:r>
          </w:p>
          <w:p w14:paraId="2FAF59B3" w14:textId="5381E307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315E53">
              <w:rPr>
                <w:rFonts w:ascii="Times New Roman" w:hAnsi="Times New Roman"/>
                <w:b/>
                <w:bCs/>
                <w:color w:val="FF0000"/>
              </w:rPr>
              <w:t>ФМн</w:t>
            </w:r>
            <w:proofErr w:type="spellEnd"/>
          </w:p>
        </w:tc>
      </w:tr>
      <w:tr w:rsidR="00A83872" w:rsidRPr="00315E53" w14:paraId="6739D670" w14:textId="77777777" w:rsidTr="00DE200F">
        <w:tc>
          <w:tcPr>
            <w:tcW w:w="1117" w:type="pct"/>
            <w:vMerge w:val="restart"/>
          </w:tcPr>
          <w:p w14:paraId="11690C0C" w14:textId="3D7A243C" w:rsidR="00A83872" w:rsidRPr="00315E53" w:rsidRDefault="00A83872" w:rsidP="008D7AB3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Телефоны</w:t>
            </w:r>
          </w:p>
        </w:tc>
        <w:tc>
          <w:tcPr>
            <w:tcW w:w="1047" w:type="pct"/>
          </w:tcPr>
          <w:p w14:paraId="05FFE01C" w14:textId="32CC61D9" w:rsidR="00A83872" w:rsidRPr="00315E53" w:rsidRDefault="00A83872" w:rsidP="00DE200F">
            <w:pPr>
              <w:ind w:firstLine="0"/>
              <w:rPr>
                <w:rFonts w:ascii="Times New Roman" w:hAnsi="Times New Roman"/>
                <w:lang w:val="en-US"/>
              </w:rPr>
            </w:pPr>
            <w:r w:rsidRPr="00315E53">
              <w:rPr>
                <w:rFonts w:ascii="Times New Roman" w:hAnsi="Times New Roman"/>
              </w:rPr>
              <w:t>10. Сотов</w:t>
            </w:r>
            <w:r w:rsidR="008D7AB3" w:rsidRPr="00315E53">
              <w:rPr>
                <w:rFonts w:ascii="Times New Roman" w:hAnsi="Times New Roman"/>
              </w:rPr>
              <w:t>ый</w:t>
            </w:r>
          </w:p>
        </w:tc>
        <w:tc>
          <w:tcPr>
            <w:tcW w:w="1507" w:type="pct"/>
          </w:tcPr>
          <w:p w14:paraId="44454B0B" w14:textId="0355EB16" w:rsidR="00A83872" w:rsidRPr="00315E53" w:rsidRDefault="00A83872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Определяется по местоположению</w:t>
            </w:r>
          </w:p>
        </w:tc>
        <w:tc>
          <w:tcPr>
            <w:tcW w:w="1329" w:type="pct"/>
          </w:tcPr>
          <w:p w14:paraId="0955D38D" w14:textId="77777777" w:rsidR="00A83872" w:rsidRPr="00315E53" w:rsidRDefault="00A83872" w:rsidP="0060027A">
            <w:pPr>
              <w:pStyle w:val="a5"/>
            </w:pPr>
            <w:r w:rsidRPr="00315E53">
              <w:t>Несущая частота:</w:t>
            </w:r>
          </w:p>
          <w:p w14:paraId="3CA184B1" w14:textId="73C19ECA" w:rsidR="00A83872" w:rsidRPr="00315E53" w:rsidRDefault="00A83872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616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626</w:t>
            </w:r>
            <w:r w:rsidRPr="00315E53">
              <w:t xml:space="preserve"> МГц</w:t>
            </w:r>
          </w:p>
          <w:p w14:paraId="1B6C442F" w14:textId="77777777" w:rsidR="00A83872" w:rsidRPr="00315E53" w:rsidRDefault="00A83872" w:rsidP="0060027A">
            <w:pPr>
              <w:pStyle w:val="a5"/>
            </w:pPr>
            <w:r w:rsidRPr="00315E53">
              <w:t>Ширина:</w:t>
            </w:r>
          </w:p>
          <w:p w14:paraId="733F9F5D" w14:textId="3ABB3DAF" w:rsidR="00A83872" w:rsidRPr="00315E53" w:rsidRDefault="00A83872" w:rsidP="0060027A">
            <w:pPr>
              <w:pStyle w:val="a5"/>
            </w:pPr>
            <w:r w:rsidRPr="00315E53">
              <w:t>в пределах</w:t>
            </w:r>
          </w:p>
          <w:p w14:paraId="3284B07D" w14:textId="13D1D0B0" w:rsidR="00A83872" w:rsidRPr="00315E53" w:rsidRDefault="00A83872" w:rsidP="0060027A">
            <w:pPr>
              <w:pStyle w:val="a5"/>
            </w:pPr>
            <w:r w:rsidRPr="00315E53">
              <w:rPr>
                <w:b/>
                <w:bCs/>
                <w:color w:val="FF0000"/>
                <w:sz w:val="28"/>
                <w:szCs w:val="24"/>
              </w:rPr>
              <w:t>200</w:t>
            </w:r>
            <w:r w:rsidRPr="00315E53">
              <w:t xml:space="preserve"> кГц</w:t>
            </w:r>
          </w:p>
          <w:p w14:paraId="315CB9AB" w14:textId="6AD1B229" w:rsidR="00A83872" w:rsidRPr="00315E53" w:rsidRDefault="00A83872" w:rsidP="009C1A97">
            <w:pPr>
              <w:ind w:firstLine="0"/>
              <w:rPr>
                <w:rFonts w:ascii="Times New Roman" w:hAnsi="Times New Roman"/>
                <w:lang w:val="en-US"/>
              </w:rPr>
            </w:pPr>
          </w:p>
        </w:tc>
      </w:tr>
      <w:tr w:rsidR="00A83872" w:rsidRPr="00315E53" w14:paraId="6BBF68F5" w14:textId="77777777" w:rsidTr="00DE200F">
        <w:tc>
          <w:tcPr>
            <w:tcW w:w="1117" w:type="pct"/>
            <w:vMerge/>
          </w:tcPr>
          <w:p w14:paraId="30E487CA" w14:textId="5051C0A2" w:rsidR="00A83872" w:rsidRPr="00315E53" w:rsidRDefault="00A83872" w:rsidP="00DE2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4A3A28F3" w14:textId="2292BCDE" w:rsidR="00A83872" w:rsidRPr="00315E53" w:rsidRDefault="00A83872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11. Спутниковы</w:t>
            </w:r>
            <w:r w:rsidR="005B374A" w:rsidRPr="00315E53">
              <w:rPr>
                <w:rFonts w:ascii="Times New Roman" w:hAnsi="Times New Roman"/>
              </w:rPr>
              <w:t xml:space="preserve">й </w:t>
            </w:r>
            <w:r w:rsidRPr="00315E53">
              <w:rPr>
                <w:rFonts w:ascii="Times New Roman" w:hAnsi="Times New Roman"/>
              </w:rPr>
              <w:t>телефон</w:t>
            </w:r>
          </w:p>
        </w:tc>
        <w:tc>
          <w:tcPr>
            <w:tcW w:w="1507" w:type="pct"/>
          </w:tcPr>
          <w:p w14:paraId="3441C094" w14:textId="001100DB" w:rsidR="00A83872" w:rsidRPr="00315E53" w:rsidRDefault="00A83872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Определяется по местоположению</w:t>
            </w:r>
          </w:p>
        </w:tc>
        <w:tc>
          <w:tcPr>
            <w:tcW w:w="1329" w:type="pct"/>
          </w:tcPr>
          <w:p w14:paraId="65D29F42" w14:textId="77777777" w:rsidR="00A83872" w:rsidRPr="00315E53" w:rsidRDefault="00A83872" w:rsidP="0060027A">
            <w:pPr>
              <w:pStyle w:val="a5"/>
            </w:pPr>
            <w:r w:rsidRPr="00315E53">
              <w:t>Несущая частота:</w:t>
            </w:r>
          </w:p>
          <w:p w14:paraId="5C349EDC" w14:textId="77777777" w:rsidR="00A83872" w:rsidRPr="00315E53" w:rsidRDefault="00A83872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30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500</w:t>
            </w:r>
            <w:r w:rsidRPr="00315E53">
              <w:t xml:space="preserve"> МГц</w:t>
            </w:r>
          </w:p>
          <w:p w14:paraId="69BF4FBC" w14:textId="77777777" w:rsidR="00A83872" w:rsidRPr="00315E53" w:rsidRDefault="00A83872" w:rsidP="0060027A">
            <w:pPr>
              <w:pStyle w:val="a5"/>
            </w:pPr>
            <w:r w:rsidRPr="00315E53">
              <w:t>Ширина:</w:t>
            </w:r>
          </w:p>
          <w:p w14:paraId="0396EB5F" w14:textId="415D2F9D" w:rsidR="00A83872" w:rsidRPr="00315E53" w:rsidRDefault="00A83872" w:rsidP="0060027A">
            <w:pPr>
              <w:pStyle w:val="a5"/>
            </w:pPr>
            <w:r w:rsidRPr="00315E53">
              <w:t xml:space="preserve">в пределах </w:t>
            </w:r>
            <w:r w:rsidR="005C7007" w:rsidRPr="00315E53">
              <w:rPr>
                <w:color w:val="FF0000"/>
                <w:sz w:val="28"/>
                <w:szCs w:val="24"/>
              </w:rPr>
              <w:t xml:space="preserve">10,5 </w:t>
            </w:r>
            <w:r w:rsidR="005C7007" w:rsidRPr="00315E53">
              <w:rPr>
                <w:color w:val="000000" w:themeColor="text1"/>
                <w:sz w:val="28"/>
                <w:szCs w:val="24"/>
              </w:rPr>
              <w:t xml:space="preserve">кГц </w:t>
            </w:r>
            <w:r w:rsidRPr="00315E53">
              <w:t>Модуляция:</w:t>
            </w:r>
          </w:p>
          <w:p w14:paraId="5985C07C" w14:textId="4FD05FD8" w:rsidR="00A83872" w:rsidRPr="00315E53" w:rsidRDefault="00A83872" w:rsidP="009C1A97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315E53">
              <w:rPr>
                <w:rFonts w:ascii="Times New Roman" w:hAnsi="Times New Roman"/>
                <w:b/>
                <w:bCs/>
                <w:color w:val="FF0000"/>
              </w:rPr>
              <w:t>ФМн</w:t>
            </w:r>
            <w:proofErr w:type="spellEnd"/>
          </w:p>
        </w:tc>
      </w:tr>
    </w:tbl>
    <w:p w14:paraId="4E7A9C67" w14:textId="33E6E46B" w:rsidR="00741A8B" w:rsidRPr="00315E53" w:rsidRDefault="00741A8B" w:rsidP="0060027A">
      <w:pPr>
        <w:pStyle w:val="a5"/>
      </w:pPr>
    </w:p>
    <w:sectPr w:rsidR="00741A8B" w:rsidRPr="00315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03426"/>
    <w:multiLevelType w:val="hybridMultilevel"/>
    <w:tmpl w:val="C67E46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05905"/>
    <w:multiLevelType w:val="hybridMultilevel"/>
    <w:tmpl w:val="98D25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E85B70"/>
    <w:multiLevelType w:val="hybridMultilevel"/>
    <w:tmpl w:val="5B04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B5A24"/>
    <w:multiLevelType w:val="hybridMultilevel"/>
    <w:tmpl w:val="A184B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0360"/>
    <w:multiLevelType w:val="hybridMultilevel"/>
    <w:tmpl w:val="B76E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029C6"/>
    <w:multiLevelType w:val="hybridMultilevel"/>
    <w:tmpl w:val="1EE6B44E"/>
    <w:lvl w:ilvl="0" w:tplc="1B18C5A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E0690"/>
    <w:multiLevelType w:val="hybridMultilevel"/>
    <w:tmpl w:val="D026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7930"/>
    <w:multiLevelType w:val="hybridMultilevel"/>
    <w:tmpl w:val="8304AF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D7E58"/>
    <w:multiLevelType w:val="multilevel"/>
    <w:tmpl w:val="2DAC763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CF048D"/>
    <w:multiLevelType w:val="hybridMultilevel"/>
    <w:tmpl w:val="88B4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D7B61"/>
    <w:multiLevelType w:val="hybridMultilevel"/>
    <w:tmpl w:val="018A899E"/>
    <w:lvl w:ilvl="0" w:tplc="06A2E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1710019">
    <w:abstractNumId w:val="5"/>
  </w:num>
  <w:num w:numId="2" w16cid:durableId="992880224">
    <w:abstractNumId w:val="2"/>
  </w:num>
  <w:num w:numId="3" w16cid:durableId="488447451">
    <w:abstractNumId w:val="4"/>
  </w:num>
  <w:num w:numId="4" w16cid:durableId="637153879">
    <w:abstractNumId w:val="10"/>
  </w:num>
  <w:num w:numId="5" w16cid:durableId="1278952726">
    <w:abstractNumId w:val="8"/>
  </w:num>
  <w:num w:numId="6" w16cid:durableId="1673797643">
    <w:abstractNumId w:val="6"/>
  </w:num>
  <w:num w:numId="7" w16cid:durableId="1446576878">
    <w:abstractNumId w:val="7"/>
  </w:num>
  <w:num w:numId="8" w16cid:durableId="379089871">
    <w:abstractNumId w:val="0"/>
  </w:num>
  <w:num w:numId="9" w16cid:durableId="1217084035">
    <w:abstractNumId w:val="1"/>
  </w:num>
  <w:num w:numId="10" w16cid:durableId="1414207795">
    <w:abstractNumId w:val="9"/>
  </w:num>
  <w:num w:numId="11" w16cid:durableId="1630739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93"/>
    <w:rsid w:val="000004CB"/>
    <w:rsid w:val="00002D0F"/>
    <w:rsid w:val="00022BBA"/>
    <w:rsid w:val="00027075"/>
    <w:rsid w:val="0004609B"/>
    <w:rsid w:val="000526FC"/>
    <w:rsid w:val="00060DEE"/>
    <w:rsid w:val="00077A71"/>
    <w:rsid w:val="00077ADF"/>
    <w:rsid w:val="00080839"/>
    <w:rsid w:val="00081A07"/>
    <w:rsid w:val="000821B2"/>
    <w:rsid w:val="000B1E5F"/>
    <w:rsid w:val="000C3E0B"/>
    <w:rsid w:val="000C475D"/>
    <w:rsid w:val="000D6CA1"/>
    <w:rsid w:val="000E6398"/>
    <w:rsid w:val="000F223E"/>
    <w:rsid w:val="0011703C"/>
    <w:rsid w:val="00117D47"/>
    <w:rsid w:val="00121E31"/>
    <w:rsid w:val="00135A87"/>
    <w:rsid w:val="00153372"/>
    <w:rsid w:val="001565F8"/>
    <w:rsid w:val="00180358"/>
    <w:rsid w:val="0018062C"/>
    <w:rsid w:val="0019606A"/>
    <w:rsid w:val="001A6339"/>
    <w:rsid w:val="001A70E0"/>
    <w:rsid w:val="001C1D6B"/>
    <w:rsid w:val="001F14AE"/>
    <w:rsid w:val="001F2AD7"/>
    <w:rsid w:val="001F61E8"/>
    <w:rsid w:val="002118B9"/>
    <w:rsid w:val="00217224"/>
    <w:rsid w:val="0023444E"/>
    <w:rsid w:val="0023614B"/>
    <w:rsid w:val="002518BF"/>
    <w:rsid w:val="0025335B"/>
    <w:rsid w:val="00265AEE"/>
    <w:rsid w:val="00272425"/>
    <w:rsid w:val="00284072"/>
    <w:rsid w:val="002A0809"/>
    <w:rsid w:val="002D24D1"/>
    <w:rsid w:val="002D47C6"/>
    <w:rsid w:val="002E3E59"/>
    <w:rsid w:val="002E51E6"/>
    <w:rsid w:val="002F41F6"/>
    <w:rsid w:val="0030077C"/>
    <w:rsid w:val="003023A2"/>
    <w:rsid w:val="00315E53"/>
    <w:rsid w:val="00320432"/>
    <w:rsid w:val="0033026D"/>
    <w:rsid w:val="0034533C"/>
    <w:rsid w:val="00354736"/>
    <w:rsid w:val="0039314F"/>
    <w:rsid w:val="003A4AF2"/>
    <w:rsid w:val="003B06A3"/>
    <w:rsid w:val="003B0C2E"/>
    <w:rsid w:val="003C6C9A"/>
    <w:rsid w:val="003E5411"/>
    <w:rsid w:val="003F1C80"/>
    <w:rsid w:val="00417F7F"/>
    <w:rsid w:val="00426A5D"/>
    <w:rsid w:val="00432645"/>
    <w:rsid w:val="00461387"/>
    <w:rsid w:val="00461FE6"/>
    <w:rsid w:val="00462560"/>
    <w:rsid w:val="004974C8"/>
    <w:rsid w:val="004A6466"/>
    <w:rsid w:val="004C1B8D"/>
    <w:rsid w:val="004D7AFD"/>
    <w:rsid w:val="004E0B68"/>
    <w:rsid w:val="004E6CCA"/>
    <w:rsid w:val="004E6E4C"/>
    <w:rsid w:val="004F0AE1"/>
    <w:rsid w:val="004F6A6F"/>
    <w:rsid w:val="005003F1"/>
    <w:rsid w:val="0050567C"/>
    <w:rsid w:val="005171E1"/>
    <w:rsid w:val="00522A52"/>
    <w:rsid w:val="00526678"/>
    <w:rsid w:val="00532CD8"/>
    <w:rsid w:val="005525B6"/>
    <w:rsid w:val="005542B1"/>
    <w:rsid w:val="00554AB4"/>
    <w:rsid w:val="00560CD7"/>
    <w:rsid w:val="00561780"/>
    <w:rsid w:val="00561ACE"/>
    <w:rsid w:val="00563A12"/>
    <w:rsid w:val="00576D99"/>
    <w:rsid w:val="00590519"/>
    <w:rsid w:val="005975DF"/>
    <w:rsid w:val="005A40F9"/>
    <w:rsid w:val="005B0B26"/>
    <w:rsid w:val="005B26E7"/>
    <w:rsid w:val="005B374A"/>
    <w:rsid w:val="005B6C1D"/>
    <w:rsid w:val="005C1542"/>
    <w:rsid w:val="005C7007"/>
    <w:rsid w:val="005E6493"/>
    <w:rsid w:val="0060027A"/>
    <w:rsid w:val="00602999"/>
    <w:rsid w:val="0062751B"/>
    <w:rsid w:val="0063444E"/>
    <w:rsid w:val="00677360"/>
    <w:rsid w:val="006A2231"/>
    <w:rsid w:val="006C4233"/>
    <w:rsid w:val="006C5EC4"/>
    <w:rsid w:val="007102B6"/>
    <w:rsid w:val="007128FF"/>
    <w:rsid w:val="007174B8"/>
    <w:rsid w:val="00723E57"/>
    <w:rsid w:val="00736971"/>
    <w:rsid w:val="0074053C"/>
    <w:rsid w:val="00741A8B"/>
    <w:rsid w:val="00745B2E"/>
    <w:rsid w:val="00757C53"/>
    <w:rsid w:val="00770A9D"/>
    <w:rsid w:val="00770FE9"/>
    <w:rsid w:val="00797583"/>
    <w:rsid w:val="007C4AF3"/>
    <w:rsid w:val="007C79FD"/>
    <w:rsid w:val="007D2C0E"/>
    <w:rsid w:val="007D7E74"/>
    <w:rsid w:val="007E3450"/>
    <w:rsid w:val="00804BE3"/>
    <w:rsid w:val="0080531C"/>
    <w:rsid w:val="00847E69"/>
    <w:rsid w:val="00856D02"/>
    <w:rsid w:val="00857D88"/>
    <w:rsid w:val="00875A98"/>
    <w:rsid w:val="00876A41"/>
    <w:rsid w:val="008912CE"/>
    <w:rsid w:val="008971F8"/>
    <w:rsid w:val="008A6BB4"/>
    <w:rsid w:val="008B7DB5"/>
    <w:rsid w:val="008C7C5A"/>
    <w:rsid w:val="008D7AB3"/>
    <w:rsid w:val="008E6530"/>
    <w:rsid w:val="00913859"/>
    <w:rsid w:val="009167EF"/>
    <w:rsid w:val="00922F4E"/>
    <w:rsid w:val="0094609F"/>
    <w:rsid w:val="0094673F"/>
    <w:rsid w:val="00960C6B"/>
    <w:rsid w:val="00962C2E"/>
    <w:rsid w:val="00974FF2"/>
    <w:rsid w:val="00976C3F"/>
    <w:rsid w:val="00984E8E"/>
    <w:rsid w:val="0098561B"/>
    <w:rsid w:val="00985C11"/>
    <w:rsid w:val="009866ED"/>
    <w:rsid w:val="00997E16"/>
    <w:rsid w:val="009A2323"/>
    <w:rsid w:val="009B6571"/>
    <w:rsid w:val="009C1A97"/>
    <w:rsid w:val="009C6E7A"/>
    <w:rsid w:val="009D13D7"/>
    <w:rsid w:val="009D7393"/>
    <w:rsid w:val="00A12FD0"/>
    <w:rsid w:val="00A151CD"/>
    <w:rsid w:val="00A31972"/>
    <w:rsid w:val="00A32B06"/>
    <w:rsid w:val="00A37DAA"/>
    <w:rsid w:val="00A47FA4"/>
    <w:rsid w:val="00A57CD8"/>
    <w:rsid w:val="00A61AA8"/>
    <w:rsid w:val="00A81FAF"/>
    <w:rsid w:val="00A83872"/>
    <w:rsid w:val="00A860F1"/>
    <w:rsid w:val="00A958C1"/>
    <w:rsid w:val="00A95A06"/>
    <w:rsid w:val="00A9607D"/>
    <w:rsid w:val="00AB0EEB"/>
    <w:rsid w:val="00AC62CA"/>
    <w:rsid w:val="00AD7214"/>
    <w:rsid w:val="00AE4748"/>
    <w:rsid w:val="00AF6F2C"/>
    <w:rsid w:val="00AF732E"/>
    <w:rsid w:val="00B23328"/>
    <w:rsid w:val="00B3511F"/>
    <w:rsid w:val="00B3571E"/>
    <w:rsid w:val="00B42566"/>
    <w:rsid w:val="00B46DD2"/>
    <w:rsid w:val="00B54A3E"/>
    <w:rsid w:val="00B70F17"/>
    <w:rsid w:val="00BB2603"/>
    <w:rsid w:val="00BB31CA"/>
    <w:rsid w:val="00BC603C"/>
    <w:rsid w:val="00BD22D6"/>
    <w:rsid w:val="00C06778"/>
    <w:rsid w:val="00C073DD"/>
    <w:rsid w:val="00C20D17"/>
    <w:rsid w:val="00C27280"/>
    <w:rsid w:val="00C44BF2"/>
    <w:rsid w:val="00C45C99"/>
    <w:rsid w:val="00C926C9"/>
    <w:rsid w:val="00CE3BE2"/>
    <w:rsid w:val="00CE44FA"/>
    <w:rsid w:val="00D271D6"/>
    <w:rsid w:val="00D362FC"/>
    <w:rsid w:val="00D62107"/>
    <w:rsid w:val="00D8335C"/>
    <w:rsid w:val="00D866A5"/>
    <w:rsid w:val="00DB0DEA"/>
    <w:rsid w:val="00DE0A3F"/>
    <w:rsid w:val="00DE200F"/>
    <w:rsid w:val="00DE236F"/>
    <w:rsid w:val="00DE75E8"/>
    <w:rsid w:val="00E05EE9"/>
    <w:rsid w:val="00E10D88"/>
    <w:rsid w:val="00E16918"/>
    <w:rsid w:val="00E220F4"/>
    <w:rsid w:val="00E22D10"/>
    <w:rsid w:val="00E548C1"/>
    <w:rsid w:val="00E667C5"/>
    <w:rsid w:val="00E85ADA"/>
    <w:rsid w:val="00E91601"/>
    <w:rsid w:val="00EB3F64"/>
    <w:rsid w:val="00EB49FC"/>
    <w:rsid w:val="00EB4D31"/>
    <w:rsid w:val="00EB6B16"/>
    <w:rsid w:val="00EF3CD1"/>
    <w:rsid w:val="00F03CC3"/>
    <w:rsid w:val="00F04645"/>
    <w:rsid w:val="00F1267E"/>
    <w:rsid w:val="00F33120"/>
    <w:rsid w:val="00F47B99"/>
    <w:rsid w:val="00F47CA4"/>
    <w:rsid w:val="00F659CD"/>
    <w:rsid w:val="00F84ED7"/>
    <w:rsid w:val="00FA2AA8"/>
    <w:rsid w:val="00FB1376"/>
    <w:rsid w:val="00FC2375"/>
    <w:rsid w:val="00FC3164"/>
    <w:rsid w:val="00FE4865"/>
    <w:rsid w:val="00FE5F5A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3FD6"/>
  <w15:chartTrackingRefBased/>
  <w15:docId w15:val="{1CCE09B2-9038-4EF9-9D40-AE2FC46D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rsid w:val="008E6530"/>
    <w:pPr>
      <w:widowControl w:val="0"/>
      <w:spacing w:after="0" w:line="480" w:lineRule="auto"/>
      <w:ind w:firstLine="380"/>
    </w:pPr>
    <w:rPr>
      <w:rFonts w:ascii="Arial" w:eastAsiaTheme="minorEastAsia" w:hAnsi="Arial" w:cs="Times New Roman"/>
      <w:kern w:val="0"/>
      <w:sz w:val="24"/>
      <w:szCs w:val="20"/>
      <w:lang w:eastAsia="ru-RU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7E3450"/>
    <w:pPr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5A98"/>
    <w:pPr>
      <w:widowControl/>
      <w:spacing w:line="240" w:lineRule="auto"/>
      <w:ind w:firstLine="0"/>
      <w:jc w:val="center"/>
      <w:outlineLvl w:val="1"/>
    </w:pPr>
    <w:rPr>
      <w:rFonts w:ascii="Times New Roman" w:eastAsiaTheme="majorEastAsia" w:hAnsi="Times New Roman" w:cstheme="minorBidi"/>
      <w:b/>
      <w:bCs/>
      <w:kern w:val="2"/>
      <w:szCs w:val="24"/>
      <w:lang w:eastAsia="en-US"/>
      <w14:ligatures w14:val="standardContextual"/>
    </w:rPr>
  </w:style>
  <w:style w:type="paragraph" w:styleId="3">
    <w:name w:val="heading 3"/>
    <w:basedOn w:val="2"/>
    <w:next w:val="a"/>
    <w:link w:val="30"/>
    <w:uiPriority w:val="9"/>
    <w:unhideWhenUsed/>
    <w:qFormat/>
    <w:rsid w:val="00875A98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5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D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3450"/>
    <w:rPr>
      <w:rFonts w:ascii="Times New Roman" w:eastAsiaTheme="majorEastAsia" w:hAnsi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5A98"/>
    <w:rPr>
      <w:rFonts w:ascii="Times New Roman" w:eastAsiaTheme="majorEastAsia" w:hAnsi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5B26E7"/>
    <w:pPr>
      <w:ind w:left="720"/>
      <w:contextualSpacing/>
    </w:pPr>
  </w:style>
  <w:style w:type="paragraph" w:styleId="a5">
    <w:name w:val="No Spacing"/>
    <w:link w:val="a6"/>
    <w:uiPriority w:val="1"/>
    <w:qFormat/>
    <w:rsid w:val="0060027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50">
    <w:name w:val="Заголовок 5 Знак"/>
    <w:basedOn w:val="a1"/>
    <w:link w:val="5"/>
    <w:uiPriority w:val="9"/>
    <w:rsid w:val="00DB0DE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0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002D0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2D0F"/>
    <w:pPr>
      <w:tabs>
        <w:tab w:val="right" w:leader="dot" w:pos="9345"/>
      </w:tabs>
      <w:spacing w:after="100" w:afterAutospacing="1"/>
      <w:contextualSpacing/>
    </w:pPr>
  </w:style>
  <w:style w:type="character" w:styleId="a8">
    <w:name w:val="Hyperlink"/>
    <w:basedOn w:val="a1"/>
    <w:uiPriority w:val="99"/>
    <w:unhideWhenUsed/>
    <w:rsid w:val="00002D0F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00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5525B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81A07"/>
    <w:pPr>
      <w:spacing w:after="100"/>
      <w:ind w:left="240"/>
    </w:pPr>
  </w:style>
  <w:style w:type="paragraph" w:customStyle="1" w:styleId="a0">
    <w:name w:val="рисунок"/>
    <w:basedOn w:val="a5"/>
    <w:link w:val="aa"/>
    <w:uiPriority w:val="1"/>
    <w:qFormat/>
    <w:rsid w:val="00027075"/>
    <w:pPr>
      <w:ind w:firstLine="0"/>
      <w:jc w:val="center"/>
    </w:pPr>
  </w:style>
  <w:style w:type="character" w:customStyle="1" w:styleId="a6">
    <w:name w:val="Без интервала Знак"/>
    <w:basedOn w:val="a1"/>
    <w:link w:val="a5"/>
    <w:uiPriority w:val="1"/>
    <w:rsid w:val="0060027A"/>
    <w:rPr>
      <w:rFonts w:ascii="Times New Roman" w:hAnsi="Times New Roman"/>
      <w:sz w:val="24"/>
    </w:rPr>
  </w:style>
  <w:style w:type="character" w:customStyle="1" w:styleId="aa">
    <w:name w:val="рисунок Знак"/>
    <w:basedOn w:val="a6"/>
    <w:link w:val="a0"/>
    <w:uiPriority w:val="1"/>
    <w:rsid w:val="00027075"/>
    <w:rPr>
      <w:rFonts w:ascii="Times New Roman" w:hAnsi="Times New Roman"/>
      <w:sz w:val="24"/>
    </w:rPr>
  </w:style>
  <w:style w:type="character" w:customStyle="1" w:styleId="30">
    <w:name w:val="Заголовок 3 Знак"/>
    <w:basedOn w:val="a1"/>
    <w:link w:val="3"/>
    <w:uiPriority w:val="9"/>
    <w:rsid w:val="00875A98"/>
    <w:rPr>
      <w:rFonts w:ascii="Times New Roman" w:eastAsiaTheme="majorEastAsia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029A-1E2F-4520-AE6E-B28746F3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6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Pavilion Iris</cp:lastModifiedBy>
  <cp:revision>113</cp:revision>
  <dcterms:created xsi:type="dcterms:W3CDTF">2025-02-25T21:54:00Z</dcterms:created>
  <dcterms:modified xsi:type="dcterms:W3CDTF">2025-03-05T12:24:00Z</dcterms:modified>
</cp:coreProperties>
</file>